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A3380" w14:textId="77777777" w:rsidR="003F4729" w:rsidRDefault="003F4729" w:rsidP="003F4729">
      <w:pPr>
        <w:suppressAutoHyphens/>
        <w:spacing w:after="0" w:line="240" w:lineRule="auto"/>
        <w:ind w:right="-2"/>
        <w:rPr>
          <w:rFonts w:ascii="Times New Roman" w:eastAsia="Calibri" w:hAnsi="Times New Roman" w:cs="Times New Roman"/>
          <w:bCs/>
          <w:iCs/>
          <w:lang w:eastAsia="ar-SA"/>
        </w:rPr>
      </w:pPr>
      <w:bookmarkStart w:id="0" w:name="_GoBack"/>
      <w:bookmarkEnd w:id="0"/>
    </w:p>
    <w:p w14:paraId="0F669470" w14:textId="77777777" w:rsidR="003F4729" w:rsidRDefault="003F4729" w:rsidP="003F4729">
      <w:pPr>
        <w:suppressAutoHyphens/>
        <w:spacing w:after="0" w:line="240" w:lineRule="auto"/>
        <w:ind w:right="-2"/>
        <w:jc w:val="right"/>
        <w:rPr>
          <w:rFonts w:ascii="Times New Roman" w:eastAsia="Calibri" w:hAnsi="Times New Roman" w:cs="Times New Roman"/>
          <w:bCs/>
          <w:iCs/>
          <w:lang w:eastAsia="ar-SA"/>
        </w:rPr>
      </w:pPr>
    </w:p>
    <w:p w14:paraId="6D59457B" w14:textId="77777777" w:rsidR="003F4729" w:rsidRPr="007623BB" w:rsidRDefault="003F4729" w:rsidP="003F4729">
      <w:pPr>
        <w:suppressAutoHyphens/>
        <w:spacing w:after="0" w:line="240" w:lineRule="auto"/>
        <w:ind w:right="-2"/>
        <w:rPr>
          <w:rFonts w:ascii="Times New Roman" w:eastAsia="Calibri" w:hAnsi="Times New Roman" w:cs="Times New Roman"/>
          <w:bCs/>
          <w:iCs/>
          <w:lang w:eastAsia="ar-SA"/>
        </w:rPr>
      </w:pPr>
      <w:r w:rsidRPr="007623BB">
        <w:rPr>
          <w:rFonts w:ascii="Times New Roman" w:eastAsia="Calibri" w:hAnsi="Times New Roman" w:cs="Times New Roman"/>
          <w:bCs/>
          <w:iCs/>
          <w:lang w:eastAsia="ar-SA"/>
        </w:rPr>
        <w:t>«УТВЕРЖДАЮ»</w:t>
      </w:r>
      <w:r w:rsidRPr="007623BB">
        <w:rPr>
          <w:rFonts w:ascii="Times New Roman" w:eastAsia="Calibri" w:hAnsi="Times New Roman" w:cs="Times New Roman"/>
          <w:bCs/>
          <w:iCs/>
          <w:lang w:eastAsia="ar-SA"/>
        </w:rPr>
        <w:br/>
      </w:r>
      <w:r>
        <w:rPr>
          <w:rFonts w:ascii="Times New Roman" w:eastAsia="Calibri" w:hAnsi="Times New Roman" w:cs="Times New Roman"/>
          <w:bCs/>
          <w:iCs/>
          <w:lang w:eastAsia="ar-SA"/>
        </w:rPr>
        <w:t xml:space="preserve">Директор </w:t>
      </w:r>
      <w:r w:rsidRPr="007623BB">
        <w:rPr>
          <w:rFonts w:ascii="Times New Roman" w:eastAsia="Calibri" w:hAnsi="Times New Roman" w:cs="Times New Roman"/>
          <w:bCs/>
          <w:iCs/>
          <w:lang w:eastAsia="ar-SA"/>
        </w:rPr>
        <w:t>ГБОУ «Школа №</w:t>
      </w:r>
      <w:r>
        <w:rPr>
          <w:rFonts w:ascii="Times New Roman" w:eastAsia="Calibri" w:hAnsi="Times New Roman" w:cs="Times New Roman"/>
          <w:bCs/>
          <w:iCs/>
          <w:lang w:eastAsia="ar-SA"/>
        </w:rPr>
        <w:t>…»</w:t>
      </w:r>
      <w:r w:rsidRPr="007623BB">
        <w:rPr>
          <w:rFonts w:ascii="Times New Roman" w:eastAsia="Calibri" w:hAnsi="Times New Roman" w:cs="Times New Roman"/>
          <w:bCs/>
          <w:iCs/>
          <w:lang w:eastAsia="ar-SA"/>
        </w:rPr>
        <w:t xml:space="preserve">   </w:t>
      </w:r>
    </w:p>
    <w:p w14:paraId="14CB73C0" w14:textId="77777777" w:rsidR="003F4729" w:rsidRPr="007623BB" w:rsidRDefault="003F4729" w:rsidP="003F4729">
      <w:pPr>
        <w:suppressAutoHyphens/>
        <w:spacing w:after="0" w:line="360" w:lineRule="auto"/>
        <w:ind w:right="-2"/>
        <w:rPr>
          <w:rFonts w:ascii="Times New Roman" w:eastAsia="Calibri" w:hAnsi="Times New Roman" w:cs="Times New Roman"/>
          <w:bCs/>
          <w:iCs/>
          <w:lang w:eastAsia="ar-SA"/>
        </w:rPr>
      </w:pPr>
      <w:r w:rsidRPr="007623BB">
        <w:rPr>
          <w:rFonts w:ascii="Times New Roman" w:eastAsia="Calibri" w:hAnsi="Times New Roman" w:cs="Times New Roman"/>
          <w:bCs/>
          <w:iCs/>
          <w:lang w:eastAsia="ar-SA"/>
        </w:rPr>
        <w:t xml:space="preserve"> ________________/</w:t>
      </w:r>
      <w:r w:rsidRPr="007623BB">
        <w:rPr>
          <w:rFonts w:ascii="Times New Roman" w:eastAsia="Calibri" w:hAnsi="Times New Roman" w:cs="Times New Roman"/>
          <w:lang w:eastAsia="ar-SA"/>
        </w:rPr>
        <w:t>____________</w:t>
      </w:r>
    </w:p>
    <w:p w14:paraId="5C244E29" w14:textId="77777777" w:rsidR="003F4729" w:rsidRPr="007623BB" w:rsidRDefault="003F4729" w:rsidP="003F4729">
      <w:pPr>
        <w:rPr>
          <w:rFonts w:ascii="Times New Roman" w:eastAsia="Calibri" w:hAnsi="Times New Roman" w:cs="Times New Roman"/>
          <w:lang w:eastAsia="ar-SA"/>
        </w:rPr>
      </w:pPr>
      <w:r w:rsidRPr="007623BB">
        <w:rPr>
          <w:rFonts w:ascii="Times New Roman" w:eastAsia="Calibri" w:hAnsi="Times New Roman" w:cs="Times New Roman"/>
          <w:lang w:eastAsia="ar-SA"/>
        </w:rPr>
        <w:t>«______» ________________ 20__г.</w:t>
      </w:r>
    </w:p>
    <w:p w14:paraId="77D76AAF" w14:textId="77777777" w:rsidR="003F4729" w:rsidRPr="007623BB" w:rsidRDefault="003F4729" w:rsidP="003F4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E24BC14" w14:textId="77777777" w:rsidR="003F4729" w:rsidRPr="007623BB" w:rsidRDefault="003F4729" w:rsidP="003F4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623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ЛАН ИНДИВИДУАЛЬНОЙ ПРОФИЛАКТИЧЕСКОЙ РАБОТЫ </w:t>
      </w:r>
    </w:p>
    <w:p w14:paraId="02501287" w14:textId="77777777" w:rsidR="003F4729" w:rsidRPr="007623BB" w:rsidRDefault="003F4729" w:rsidP="003F4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4E36E8D" w14:textId="77777777" w:rsidR="003F4729" w:rsidRPr="007623BB" w:rsidRDefault="003F4729" w:rsidP="003F4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623BB">
        <w:rPr>
          <w:rFonts w:ascii="Times New Roman" w:eastAsia="Times New Roman" w:hAnsi="Times New Roman" w:cs="Times New Roman"/>
          <w:b/>
          <w:color w:val="000000"/>
          <w:lang w:eastAsia="ru-RU"/>
        </w:rPr>
        <w:t>с обучающимся ____ класса</w:t>
      </w:r>
    </w:p>
    <w:p w14:paraId="34150931" w14:textId="77777777" w:rsidR="003F4729" w:rsidRPr="007623BB" w:rsidRDefault="003F4729" w:rsidP="003F4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623B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, __________________</w:t>
      </w:r>
      <w:r w:rsidRPr="007623BB">
        <w:rPr>
          <w:rFonts w:ascii="Times New Roman" w:eastAsia="Times New Roman" w:hAnsi="Times New Roman" w:cs="Times New Roman"/>
          <w:b/>
          <w:color w:val="000000"/>
          <w:lang w:eastAsia="ru-RU"/>
        </w:rPr>
        <w:t>г.р.</w:t>
      </w:r>
    </w:p>
    <w:p w14:paraId="260E71D9" w14:textId="77777777" w:rsidR="003F4729" w:rsidRPr="007623BB" w:rsidRDefault="003F4729" w:rsidP="003F4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623B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(</w:t>
      </w:r>
      <w:proofErr w:type="gramStart"/>
      <w:r w:rsidRPr="007623B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ФИО)   </w:t>
      </w:r>
      <w:proofErr w:type="gramEnd"/>
      <w:r w:rsidRPr="007623B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(дата рождения)</w:t>
      </w:r>
    </w:p>
    <w:p w14:paraId="13324B88" w14:textId="77777777" w:rsidR="003F4729" w:rsidRPr="007623BB" w:rsidRDefault="003F4729" w:rsidP="003F4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623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а срок с _________________ по _________________ </w:t>
      </w:r>
    </w:p>
    <w:p w14:paraId="0B884EA4" w14:textId="77777777" w:rsidR="003F4729" w:rsidRDefault="003F4729" w:rsidP="003F4729">
      <w:pPr>
        <w:pStyle w:val="a3"/>
        <w:numPr>
          <w:ilvl w:val="0"/>
          <w:numId w:val="9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185"/>
        <w:gridCol w:w="6813"/>
      </w:tblGrid>
      <w:tr w:rsidR="003F4729" w:rsidRPr="007623BB" w14:paraId="31A5D461" w14:textId="77777777" w:rsidTr="00BE647A">
        <w:tc>
          <w:tcPr>
            <w:tcW w:w="562" w:type="dxa"/>
          </w:tcPr>
          <w:p w14:paraId="073D9FD4" w14:textId="77777777" w:rsidR="003F4729" w:rsidRPr="006A365A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85" w:type="dxa"/>
          </w:tcPr>
          <w:p w14:paraId="62294EF9" w14:textId="77777777" w:rsidR="003F4729" w:rsidRPr="006A365A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5A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пуса)</w:t>
            </w:r>
            <w:r w:rsidRPr="006A365A">
              <w:rPr>
                <w:rFonts w:ascii="Times New Roman" w:hAnsi="Times New Roman" w:cs="Times New Roman"/>
                <w:sz w:val="24"/>
                <w:szCs w:val="24"/>
              </w:rPr>
              <w:t>, в котором обучается несовершеннолетний</w:t>
            </w:r>
          </w:p>
        </w:tc>
        <w:tc>
          <w:tcPr>
            <w:tcW w:w="6813" w:type="dxa"/>
          </w:tcPr>
          <w:p w14:paraId="65C780D2" w14:textId="77777777" w:rsidR="003F4729" w:rsidRPr="006A365A" w:rsidRDefault="003F4729" w:rsidP="00BE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29" w:rsidRPr="007623BB" w14:paraId="13B95FB6" w14:textId="77777777" w:rsidTr="00BE647A">
        <w:tc>
          <w:tcPr>
            <w:tcW w:w="562" w:type="dxa"/>
          </w:tcPr>
          <w:p w14:paraId="41D149C8" w14:textId="77777777" w:rsidR="003F4729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85" w:type="dxa"/>
          </w:tcPr>
          <w:p w14:paraId="15084E82" w14:textId="77777777" w:rsidR="003F4729" w:rsidRPr="006A365A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класса обучается в школе (причины в случае перевода)</w:t>
            </w:r>
          </w:p>
        </w:tc>
        <w:tc>
          <w:tcPr>
            <w:tcW w:w="6813" w:type="dxa"/>
          </w:tcPr>
          <w:p w14:paraId="7AB88453" w14:textId="77777777" w:rsidR="003F4729" w:rsidRPr="006A365A" w:rsidRDefault="003F4729" w:rsidP="00BE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29" w:rsidRPr="007623BB" w14:paraId="7B480150" w14:textId="77777777" w:rsidTr="00BE647A">
        <w:tc>
          <w:tcPr>
            <w:tcW w:w="562" w:type="dxa"/>
          </w:tcPr>
          <w:p w14:paraId="499990D3" w14:textId="77777777" w:rsidR="003F4729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85" w:type="dxa"/>
          </w:tcPr>
          <w:p w14:paraId="2355C1FA" w14:textId="77777777" w:rsidR="003F4729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лучения образования (на основе данных в ЭЛД), основания перевода с одной формы получения образования на другую  </w:t>
            </w:r>
          </w:p>
        </w:tc>
        <w:tc>
          <w:tcPr>
            <w:tcW w:w="6813" w:type="dxa"/>
          </w:tcPr>
          <w:p w14:paraId="2BFF46B3" w14:textId="77777777" w:rsidR="003F4729" w:rsidRPr="006A365A" w:rsidRDefault="003F4729" w:rsidP="00BE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29" w:rsidRPr="007623BB" w14:paraId="7DC91900" w14:textId="77777777" w:rsidTr="00BE647A">
        <w:tc>
          <w:tcPr>
            <w:tcW w:w="562" w:type="dxa"/>
          </w:tcPr>
          <w:p w14:paraId="1467546C" w14:textId="77777777" w:rsidR="003F4729" w:rsidRPr="000250F8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185" w:type="dxa"/>
          </w:tcPr>
          <w:p w14:paraId="5B1E7E89" w14:textId="77777777" w:rsidR="003F4729" w:rsidRPr="006A365A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F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(с ка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чины в случае замены</w:t>
            </w:r>
            <w:r w:rsidRPr="00025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13" w:type="dxa"/>
          </w:tcPr>
          <w:p w14:paraId="3BE93CAA" w14:textId="77777777" w:rsidR="003F4729" w:rsidRPr="006A365A" w:rsidRDefault="003F4729" w:rsidP="00BE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29" w:rsidRPr="007623BB" w14:paraId="6A2074EA" w14:textId="77777777" w:rsidTr="00BE647A">
        <w:tc>
          <w:tcPr>
            <w:tcW w:w="562" w:type="dxa"/>
          </w:tcPr>
          <w:p w14:paraId="26D10DA3" w14:textId="77777777" w:rsidR="003F4729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185" w:type="dxa"/>
          </w:tcPr>
          <w:p w14:paraId="3D04EAC6" w14:textId="77777777" w:rsidR="003F4729" w:rsidRPr="006A365A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й и иные виды учета (дата постановки/снятия, основания)</w:t>
            </w:r>
          </w:p>
        </w:tc>
        <w:tc>
          <w:tcPr>
            <w:tcW w:w="6813" w:type="dxa"/>
          </w:tcPr>
          <w:p w14:paraId="00AF8F7E" w14:textId="77777777" w:rsidR="003F4729" w:rsidRPr="006A365A" w:rsidRDefault="003F4729" w:rsidP="00BE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29" w:rsidRPr="007623BB" w14:paraId="3DB18718" w14:textId="77777777" w:rsidTr="00BE647A">
        <w:tc>
          <w:tcPr>
            <w:tcW w:w="562" w:type="dxa"/>
          </w:tcPr>
          <w:p w14:paraId="7A323249" w14:textId="77777777" w:rsidR="003F4729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185" w:type="dxa"/>
          </w:tcPr>
          <w:p w14:paraId="72C01ACB" w14:textId="77777777" w:rsidR="003F4729" w:rsidRPr="006A365A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АИС КП: №, название, дата, причина введения сигнала, статус сигнала (подтвержден/не подтвержден)</w:t>
            </w:r>
          </w:p>
        </w:tc>
        <w:tc>
          <w:tcPr>
            <w:tcW w:w="6813" w:type="dxa"/>
          </w:tcPr>
          <w:p w14:paraId="4ED0DCC0" w14:textId="77777777" w:rsidR="003F4729" w:rsidRPr="006A365A" w:rsidRDefault="003F4729" w:rsidP="00BE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29" w:rsidRPr="007623BB" w14:paraId="461E8BD6" w14:textId="77777777" w:rsidTr="00BE647A">
        <w:tc>
          <w:tcPr>
            <w:tcW w:w="562" w:type="dxa"/>
          </w:tcPr>
          <w:p w14:paraId="5E987949" w14:textId="77777777" w:rsidR="003F4729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185" w:type="dxa"/>
          </w:tcPr>
          <w:p w14:paraId="1A71CFFF" w14:textId="77777777" w:rsidR="003F4729" w:rsidRPr="006A365A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статус семьи, льготы (на основании данных ЭЛД) </w:t>
            </w:r>
          </w:p>
        </w:tc>
        <w:tc>
          <w:tcPr>
            <w:tcW w:w="6813" w:type="dxa"/>
          </w:tcPr>
          <w:p w14:paraId="1B452163" w14:textId="77777777" w:rsidR="003F4729" w:rsidRPr="006A365A" w:rsidRDefault="003F4729" w:rsidP="00BE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29" w:rsidRPr="007623BB" w14:paraId="23341A86" w14:textId="77777777" w:rsidTr="00BE647A">
        <w:tc>
          <w:tcPr>
            <w:tcW w:w="562" w:type="dxa"/>
          </w:tcPr>
          <w:p w14:paraId="1CE7656A" w14:textId="77777777" w:rsidR="003F4729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185" w:type="dxa"/>
          </w:tcPr>
          <w:p w14:paraId="742A50B9" w14:textId="77777777" w:rsidR="003F4729" w:rsidRPr="006A365A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ОВЗ, АООП и/или инвалидность </w:t>
            </w:r>
          </w:p>
        </w:tc>
        <w:tc>
          <w:tcPr>
            <w:tcW w:w="6813" w:type="dxa"/>
          </w:tcPr>
          <w:p w14:paraId="1667B269" w14:textId="77777777" w:rsidR="003F4729" w:rsidRPr="006A365A" w:rsidRDefault="003F4729" w:rsidP="00BE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29" w:rsidRPr="007623BB" w14:paraId="0F164AF0" w14:textId="77777777" w:rsidTr="00BE647A">
        <w:tc>
          <w:tcPr>
            <w:tcW w:w="562" w:type="dxa"/>
          </w:tcPr>
          <w:p w14:paraId="20EA38E2" w14:textId="77777777" w:rsidR="003F4729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185" w:type="dxa"/>
          </w:tcPr>
          <w:p w14:paraId="54950467" w14:textId="77777777" w:rsidR="003F4729" w:rsidRPr="006A365A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ированного согласия на психолого-педагогическое сопровождение в школе (в случае письменного отказа – указать)</w:t>
            </w:r>
          </w:p>
        </w:tc>
        <w:tc>
          <w:tcPr>
            <w:tcW w:w="6813" w:type="dxa"/>
          </w:tcPr>
          <w:p w14:paraId="73D6B623" w14:textId="77777777" w:rsidR="003F4729" w:rsidRPr="006A365A" w:rsidRDefault="003F4729" w:rsidP="00BE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459427" w14:textId="77777777" w:rsidR="003F4729" w:rsidRPr="00732B47" w:rsidRDefault="003F4729" w:rsidP="003F4729">
      <w:pPr>
        <w:pStyle w:val="a3"/>
        <w:numPr>
          <w:ilvl w:val="0"/>
          <w:numId w:val="9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туация </w:t>
      </w:r>
      <w:r w:rsidRPr="00732B47">
        <w:rPr>
          <w:rFonts w:ascii="Times New Roman" w:hAnsi="Times New Roman" w:cs="Times New Roman"/>
          <w:b/>
          <w:sz w:val="24"/>
          <w:szCs w:val="24"/>
        </w:rPr>
        <w:t>развития реб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185"/>
        <w:gridCol w:w="6813"/>
      </w:tblGrid>
      <w:tr w:rsidR="003F4729" w:rsidRPr="007623BB" w14:paraId="3AC8AC63" w14:textId="77777777" w:rsidTr="00BE647A">
        <w:tc>
          <w:tcPr>
            <w:tcW w:w="562" w:type="dxa"/>
          </w:tcPr>
          <w:p w14:paraId="39519A7F" w14:textId="77777777" w:rsidR="003F4729" w:rsidRPr="006A365A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1021233"/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185" w:type="dxa"/>
          </w:tcPr>
          <w:p w14:paraId="0AA0DD6C" w14:textId="77777777" w:rsidR="003F4729" w:rsidRPr="006A365A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тоятельства</w:t>
            </w:r>
            <w:r w:rsidRPr="006A365A">
              <w:rPr>
                <w:rFonts w:ascii="Times New Roman" w:hAnsi="Times New Roman" w:cs="Times New Roman"/>
                <w:sz w:val="24"/>
                <w:szCs w:val="24"/>
              </w:rPr>
              <w:t>, ст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A365A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м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ИПР</w:t>
            </w:r>
          </w:p>
        </w:tc>
        <w:tc>
          <w:tcPr>
            <w:tcW w:w="6813" w:type="dxa"/>
          </w:tcPr>
          <w:p w14:paraId="585B1F32" w14:textId="77777777" w:rsidR="003F4729" w:rsidRPr="006A365A" w:rsidRDefault="003F4729" w:rsidP="00BE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29" w:rsidRPr="007623BB" w14:paraId="4EDB6F1F" w14:textId="77777777" w:rsidTr="00BE647A">
        <w:tc>
          <w:tcPr>
            <w:tcW w:w="562" w:type="dxa"/>
          </w:tcPr>
          <w:p w14:paraId="3F8A2908" w14:textId="77777777" w:rsidR="003F4729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185" w:type="dxa"/>
          </w:tcPr>
          <w:p w14:paraId="3254F44B" w14:textId="77777777" w:rsidR="003F4729" w:rsidRPr="006A365A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особенности ребенка, особенности внешнего вида  </w:t>
            </w:r>
          </w:p>
        </w:tc>
        <w:tc>
          <w:tcPr>
            <w:tcW w:w="6813" w:type="dxa"/>
          </w:tcPr>
          <w:p w14:paraId="002CB9AA" w14:textId="77777777" w:rsidR="003F4729" w:rsidRPr="006A365A" w:rsidRDefault="003F4729" w:rsidP="00BE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29" w:rsidRPr="007623BB" w14:paraId="7455C427" w14:textId="77777777" w:rsidTr="00BE647A">
        <w:tc>
          <w:tcPr>
            <w:tcW w:w="562" w:type="dxa"/>
          </w:tcPr>
          <w:p w14:paraId="5342D33A" w14:textId="77777777" w:rsidR="003F4729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185" w:type="dxa"/>
          </w:tcPr>
          <w:p w14:paraId="45AE2D90" w14:textId="77777777" w:rsidR="003F4729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5A">
              <w:rPr>
                <w:rFonts w:ascii="Times New Roman" w:hAnsi="Times New Roman" w:cs="Times New Roman"/>
                <w:sz w:val="24"/>
                <w:szCs w:val="24"/>
              </w:rPr>
              <w:t>Состав семьи, характеристика семей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обенности взаимодействия семьи со школой. Факторы риска.</w:t>
            </w:r>
          </w:p>
        </w:tc>
        <w:tc>
          <w:tcPr>
            <w:tcW w:w="6813" w:type="dxa"/>
          </w:tcPr>
          <w:p w14:paraId="4616D0D1" w14:textId="77777777" w:rsidR="003F4729" w:rsidRPr="006A365A" w:rsidRDefault="003F4729" w:rsidP="00BE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29" w:rsidRPr="007623BB" w14:paraId="164982D3" w14:textId="77777777" w:rsidTr="00BE647A">
        <w:tc>
          <w:tcPr>
            <w:tcW w:w="562" w:type="dxa"/>
          </w:tcPr>
          <w:p w14:paraId="19531165" w14:textId="77777777" w:rsidR="003F4729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185" w:type="dxa"/>
          </w:tcPr>
          <w:p w14:paraId="22CF01AC" w14:textId="77777777" w:rsidR="003F4729" w:rsidRPr="006A365A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успеваемость </w:t>
            </w:r>
          </w:p>
        </w:tc>
        <w:tc>
          <w:tcPr>
            <w:tcW w:w="6813" w:type="dxa"/>
          </w:tcPr>
          <w:p w14:paraId="7A7FDCE0" w14:textId="77777777" w:rsidR="003F4729" w:rsidRPr="006A365A" w:rsidRDefault="003F4729" w:rsidP="00BE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29" w:rsidRPr="007623BB" w14:paraId="13A19490" w14:textId="77777777" w:rsidTr="00BE647A">
        <w:tc>
          <w:tcPr>
            <w:tcW w:w="562" w:type="dxa"/>
          </w:tcPr>
          <w:p w14:paraId="1D2C9F76" w14:textId="77777777" w:rsidR="003F4729" w:rsidRPr="006A365A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185" w:type="dxa"/>
          </w:tcPr>
          <w:p w14:paraId="53EE3E4B" w14:textId="77777777" w:rsidR="003F4729" w:rsidRPr="006A365A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, которые испытывает ребенок (в настоящее время и ретроспективно)</w:t>
            </w:r>
            <w:r w:rsidRPr="006A365A">
              <w:rPr>
                <w:rFonts w:ascii="Times New Roman" w:hAnsi="Times New Roman" w:cs="Times New Roman"/>
                <w:sz w:val="24"/>
                <w:szCs w:val="24"/>
              </w:rPr>
              <w:t>, наблюд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в школе. Факторы риска</w:t>
            </w:r>
          </w:p>
        </w:tc>
        <w:tc>
          <w:tcPr>
            <w:tcW w:w="6813" w:type="dxa"/>
          </w:tcPr>
          <w:p w14:paraId="75D8A792" w14:textId="77777777" w:rsidR="003F4729" w:rsidRPr="006A365A" w:rsidRDefault="003F4729" w:rsidP="00BE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29" w:rsidRPr="007623BB" w14:paraId="03BAC1AF" w14:textId="77777777" w:rsidTr="00BE647A">
        <w:tc>
          <w:tcPr>
            <w:tcW w:w="562" w:type="dxa"/>
          </w:tcPr>
          <w:p w14:paraId="38CD09FE" w14:textId="77777777" w:rsidR="003F4729" w:rsidRPr="006A365A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185" w:type="dxa"/>
          </w:tcPr>
          <w:p w14:paraId="2D051929" w14:textId="77777777" w:rsidR="003F4729" w:rsidRPr="006A365A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5A">
              <w:rPr>
                <w:rFonts w:ascii="Times New Roman" w:hAnsi="Times New Roman" w:cs="Times New Roman"/>
                <w:sz w:val="24"/>
                <w:szCs w:val="24"/>
              </w:rPr>
              <w:t xml:space="preserve">Статус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м </w:t>
            </w:r>
            <w:r w:rsidRPr="006A365A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е, наличие/отсутствие друз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6A365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со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акторы риска</w:t>
            </w:r>
          </w:p>
        </w:tc>
        <w:tc>
          <w:tcPr>
            <w:tcW w:w="6813" w:type="dxa"/>
          </w:tcPr>
          <w:p w14:paraId="37A3031A" w14:textId="77777777" w:rsidR="003F4729" w:rsidRPr="006A365A" w:rsidRDefault="003F4729" w:rsidP="00BE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29" w:rsidRPr="007623BB" w14:paraId="7EED44D1" w14:textId="77777777" w:rsidTr="00BE647A">
        <w:tc>
          <w:tcPr>
            <w:tcW w:w="562" w:type="dxa"/>
          </w:tcPr>
          <w:p w14:paraId="2EA503C2" w14:textId="77777777" w:rsidR="003F4729" w:rsidRPr="006A365A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185" w:type="dxa"/>
          </w:tcPr>
          <w:p w14:paraId="0B8DF143" w14:textId="77777777" w:rsidR="003F4729" w:rsidRPr="006A365A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5A">
              <w:rPr>
                <w:rFonts w:ascii="Times New Roman" w:hAnsi="Times New Roman" w:cs="Times New Roman"/>
                <w:sz w:val="24"/>
                <w:szCs w:val="24"/>
              </w:rPr>
              <w:t>Отнош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зрослыми в школе,</w:t>
            </w:r>
            <w:r w:rsidRPr="006A365A">
              <w:rPr>
                <w:rFonts w:ascii="Times New Roman" w:hAnsi="Times New Roman" w:cs="Times New Roman"/>
                <w:sz w:val="24"/>
                <w:szCs w:val="24"/>
              </w:rPr>
              <w:t xml:space="preserve"> значимый для ребенка взрос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у доверяет ребенок)</w:t>
            </w:r>
          </w:p>
        </w:tc>
        <w:tc>
          <w:tcPr>
            <w:tcW w:w="6813" w:type="dxa"/>
          </w:tcPr>
          <w:p w14:paraId="5F6D4B43" w14:textId="77777777" w:rsidR="003F4729" w:rsidRPr="006A365A" w:rsidRDefault="003F4729" w:rsidP="00BE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29" w:rsidRPr="007623BB" w14:paraId="04388FB2" w14:textId="77777777" w:rsidTr="00BE647A">
        <w:tc>
          <w:tcPr>
            <w:tcW w:w="562" w:type="dxa"/>
          </w:tcPr>
          <w:p w14:paraId="6F761350" w14:textId="77777777" w:rsidR="003F4729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185" w:type="dxa"/>
          </w:tcPr>
          <w:p w14:paraId="1FCFDAFA" w14:textId="77777777" w:rsidR="003F4729" w:rsidRPr="006A365A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ы и увлечения ребенка. Занятость в системе дополнительного образования   </w:t>
            </w:r>
          </w:p>
        </w:tc>
        <w:tc>
          <w:tcPr>
            <w:tcW w:w="6813" w:type="dxa"/>
          </w:tcPr>
          <w:p w14:paraId="0410667E" w14:textId="77777777" w:rsidR="003F4729" w:rsidRPr="006A365A" w:rsidRDefault="003F4729" w:rsidP="00BE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29" w:rsidRPr="007623BB" w14:paraId="2244C2A4" w14:textId="77777777" w:rsidTr="00BE647A">
        <w:tc>
          <w:tcPr>
            <w:tcW w:w="562" w:type="dxa"/>
          </w:tcPr>
          <w:p w14:paraId="08ED61AE" w14:textId="77777777" w:rsidR="003F4729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185" w:type="dxa"/>
          </w:tcPr>
          <w:p w14:paraId="15C904AA" w14:textId="77777777" w:rsidR="003F4729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сихотравмирующей ситуации (актуальной или в прошлом, субъективно переживаемой ребенком) </w:t>
            </w:r>
          </w:p>
        </w:tc>
        <w:tc>
          <w:tcPr>
            <w:tcW w:w="6813" w:type="dxa"/>
          </w:tcPr>
          <w:p w14:paraId="5BC4A6ED" w14:textId="77777777" w:rsidR="003F4729" w:rsidRPr="006A365A" w:rsidRDefault="003F4729" w:rsidP="00BE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29" w:rsidRPr="007623BB" w14:paraId="09F12685" w14:textId="77777777" w:rsidTr="00BE647A">
        <w:tc>
          <w:tcPr>
            <w:tcW w:w="562" w:type="dxa"/>
          </w:tcPr>
          <w:p w14:paraId="42EBE0AC" w14:textId="77777777" w:rsidR="003F4729" w:rsidRPr="000E60A4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0A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185" w:type="dxa"/>
          </w:tcPr>
          <w:p w14:paraId="6E17112E" w14:textId="77777777" w:rsidR="003F4729" w:rsidRPr="000E60A4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0A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маркеры отрицательной динамики </w:t>
            </w:r>
          </w:p>
        </w:tc>
        <w:tc>
          <w:tcPr>
            <w:tcW w:w="6813" w:type="dxa"/>
          </w:tcPr>
          <w:p w14:paraId="05FB04BB" w14:textId="77777777" w:rsidR="003F4729" w:rsidRPr="006A365A" w:rsidRDefault="003F4729" w:rsidP="00BE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29" w:rsidRPr="007623BB" w14:paraId="1F523A7A" w14:textId="77777777" w:rsidTr="00BE647A">
        <w:tc>
          <w:tcPr>
            <w:tcW w:w="562" w:type="dxa"/>
          </w:tcPr>
          <w:p w14:paraId="035F72B8" w14:textId="77777777" w:rsidR="003F4729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185" w:type="dxa"/>
          </w:tcPr>
          <w:p w14:paraId="7FC0AB5F" w14:textId="77777777" w:rsidR="003F4729" w:rsidRDefault="003F4729" w:rsidP="00BE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бразовательной организации, принимающие непосредственное участие в работе с ребенком по ситуации  </w:t>
            </w:r>
          </w:p>
        </w:tc>
        <w:tc>
          <w:tcPr>
            <w:tcW w:w="6813" w:type="dxa"/>
          </w:tcPr>
          <w:p w14:paraId="1D7B5400" w14:textId="77777777" w:rsidR="003F4729" w:rsidRPr="006A365A" w:rsidRDefault="003F4729" w:rsidP="00BE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309A0FD2" w14:textId="77777777" w:rsidR="003F4729" w:rsidRPr="007623BB" w:rsidRDefault="003F4729" w:rsidP="003F4729">
      <w:pPr>
        <w:suppressAutoHyphens/>
        <w:spacing w:after="0" w:line="240" w:lineRule="auto"/>
        <w:ind w:right="-2"/>
        <w:rPr>
          <w:rFonts w:ascii="Times New Roman" w:eastAsia="Calibri" w:hAnsi="Times New Roman" w:cs="Times New Roman"/>
          <w:bCs/>
          <w:iCs/>
          <w:lang w:eastAsia="ar-SA"/>
        </w:rPr>
      </w:pPr>
    </w:p>
    <w:p w14:paraId="215DB94B" w14:textId="77777777" w:rsidR="003F4729" w:rsidRPr="000E60A4" w:rsidRDefault="003F4729" w:rsidP="003F4729">
      <w:pP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3. </w:t>
      </w:r>
      <w:r w:rsidRPr="000E60A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омплекс индивидуально ориентированных профилактических мер</w:t>
      </w:r>
    </w:p>
    <w:tbl>
      <w:tblPr>
        <w:tblW w:w="14601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4925"/>
        <w:gridCol w:w="1595"/>
        <w:gridCol w:w="4253"/>
      </w:tblGrid>
      <w:tr w:rsidR="003F4729" w:rsidRPr="007623BB" w14:paraId="12E26EAC" w14:textId="77777777" w:rsidTr="00BE64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9A2918" w14:textId="77777777" w:rsidR="003F4729" w:rsidRPr="007623BB" w:rsidRDefault="003F4729" w:rsidP="00BE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23B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bookmarkStart w:id="2" w:name="82d78438f59be79426abe4cae8ab7a3164920213"/>
            <w:bookmarkStart w:id="3" w:name="0"/>
            <w:bookmarkStart w:id="4" w:name="_Hlk130910715"/>
            <w:bookmarkEnd w:id="2"/>
            <w:bookmarkEnd w:id="3"/>
            <w:r w:rsidRPr="007623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27560F" w14:textId="77777777" w:rsidR="003F4729" w:rsidRPr="007623BB" w:rsidRDefault="003F4729" w:rsidP="00BE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тветственный 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1D5D35" w14:textId="77777777" w:rsidR="003F4729" w:rsidRPr="007623BB" w:rsidRDefault="003F4729" w:rsidP="00BE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то делает (Содержание работы)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8D997D" w14:textId="77777777" w:rsidR="003F4729" w:rsidRPr="007623BB" w:rsidRDefault="003F4729" w:rsidP="00BE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23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,</w:t>
            </w:r>
          </w:p>
          <w:p w14:paraId="4C462514" w14:textId="77777777" w:rsidR="003F4729" w:rsidRPr="007623BB" w:rsidRDefault="003F4729" w:rsidP="00BE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23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иодичност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0953D9" w14:textId="77777777" w:rsidR="003F4729" w:rsidRPr="007623BB" w:rsidRDefault="003F4729" w:rsidP="00BE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23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способы контроля </w:t>
            </w:r>
          </w:p>
        </w:tc>
      </w:tr>
      <w:tr w:rsidR="003F4729" w:rsidRPr="007623BB" w14:paraId="3F42807D" w14:textId="77777777" w:rsidTr="00BE647A">
        <w:tc>
          <w:tcPr>
            <w:tcW w:w="146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BC70DD" w14:textId="77777777" w:rsidR="003F4729" w:rsidRPr="00D14834" w:rsidRDefault="003F4729" w:rsidP="00BE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1483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.1 Работа с ребенком</w:t>
            </w:r>
          </w:p>
        </w:tc>
      </w:tr>
      <w:tr w:rsidR="003F4729" w:rsidRPr="007623BB" w14:paraId="04AE61BE" w14:textId="77777777" w:rsidTr="00BE64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4809B5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A95DD6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3BB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81C8F6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07669F" w14:textId="77777777" w:rsidR="003F4729" w:rsidRPr="00D14834" w:rsidRDefault="003F4729" w:rsidP="00BE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F8D920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4729" w:rsidRPr="007623BB" w14:paraId="2F71065C" w14:textId="77777777" w:rsidTr="00BE64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E86395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410F63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…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F83504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168B15" w14:textId="77777777" w:rsidR="003F4729" w:rsidRPr="007623BB" w:rsidRDefault="003F4729" w:rsidP="00BE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E27A0C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4729" w:rsidRPr="007623BB" w14:paraId="0C55926C" w14:textId="77777777" w:rsidTr="00BE64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0DD5C2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CE4141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AA22EB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0A7614" w14:textId="77777777" w:rsidR="003F4729" w:rsidRPr="007623BB" w:rsidRDefault="003F4729" w:rsidP="00BE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609589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4729" w:rsidRPr="007623BB" w14:paraId="7771EA11" w14:textId="77777777" w:rsidTr="00BE64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DEF10E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D28C4B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3BB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5CC36F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C236EA" w14:textId="77777777" w:rsidR="003F4729" w:rsidRPr="007623BB" w:rsidRDefault="003F4729" w:rsidP="00BE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C194B0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4729" w:rsidRPr="007623BB" w14:paraId="74D8EF6C" w14:textId="77777777" w:rsidTr="00BE64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2D8EFA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D2EFF4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3BB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4C2307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E8B701" w14:textId="77777777" w:rsidR="003F4729" w:rsidRPr="007623BB" w:rsidRDefault="003F4729" w:rsidP="00BE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C19E0B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4729" w:rsidRPr="007623BB" w14:paraId="5B0194F3" w14:textId="77777777" w:rsidTr="00BE64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6603DC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AEF20E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гие лица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88C27A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998F6D" w14:textId="77777777" w:rsidR="003F4729" w:rsidRPr="007623BB" w:rsidRDefault="003F4729" w:rsidP="00BE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200F8F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4729" w:rsidRPr="007623BB" w14:paraId="56E674B0" w14:textId="77777777" w:rsidTr="00BE647A">
        <w:tc>
          <w:tcPr>
            <w:tcW w:w="146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BC0A5D" w14:textId="77777777" w:rsidR="003F4729" w:rsidRPr="00D14834" w:rsidRDefault="003F4729" w:rsidP="00BE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1483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.2 Взаимодействие с родителями</w:t>
            </w:r>
          </w:p>
        </w:tc>
      </w:tr>
      <w:tr w:rsidR="003F4729" w:rsidRPr="007623BB" w14:paraId="76B45D8F" w14:textId="77777777" w:rsidTr="00BE64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177B26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DC3A45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ВР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B43E42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C557F9" w14:textId="77777777" w:rsidR="003F4729" w:rsidRPr="007623BB" w:rsidRDefault="003F4729" w:rsidP="00BE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CCB7D0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4729" w:rsidRPr="007623BB" w14:paraId="134F5B33" w14:textId="77777777" w:rsidTr="00BE64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761D3B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4C11A9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руководитель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4E6732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D9D68E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090D48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4729" w:rsidRPr="007623BB" w14:paraId="04AB6073" w14:textId="77777777" w:rsidTr="00BE64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6A7769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73E6B7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66BFB8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D5A307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DC0B54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4729" w:rsidRPr="007623BB" w14:paraId="34CDDA15" w14:textId="77777777" w:rsidTr="00BE647A">
        <w:tc>
          <w:tcPr>
            <w:tcW w:w="146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9FC177" w14:textId="77777777" w:rsidR="003F4729" w:rsidRPr="007623BB" w:rsidRDefault="003F4729" w:rsidP="00BE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60A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.3 Работа с педагогами (в случае необходимости)</w:t>
            </w:r>
          </w:p>
        </w:tc>
      </w:tr>
      <w:tr w:rsidR="003F4729" w:rsidRPr="007623BB" w14:paraId="4F3CF2E3" w14:textId="77777777" w:rsidTr="00BE647A">
        <w:trPr>
          <w:trHeight w:val="27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342807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F06A8F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3BB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34DDDF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307966" w14:textId="77777777" w:rsidR="003F4729" w:rsidRPr="007623BB" w:rsidRDefault="003F4729" w:rsidP="00BE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ADF92D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4729" w:rsidRPr="007623BB" w14:paraId="62957C1F" w14:textId="77777777" w:rsidTr="00BE64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3EC980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C527F1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3BB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9A0685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F8D81D" w14:textId="77777777" w:rsidR="003F4729" w:rsidRPr="007623BB" w:rsidRDefault="003F4729" w:rsidP="00BE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878210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4729" w:rsidRPr="007623BB" w14:paraId="55AE0263" w14:textId="77777777" w:rsidTr="00BE647A">
        <w:trPr>
          <w:trHeight w:val="175"/>
        </w:trPr>
        <w:tc>
          <w:tcPr>
            <w:tcW w:w="146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C7A913" w14:textId="77777777" w:rsidR="003F4729" w:rsidRPr="00D14834" w:rsidRDefault="003F4729" w:rsidP="00BE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1483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.4 Работа с классным коллективом (в случае необходимости), ближним кругом друзей</w:t>
            </w:r>
          </w:p>
        </w:tc>
      </w:tr>
      <w:tr w:rsidR="003F4729" w:rsidRPr="007623BB" w14:paraId="34B9CDC8" w14:textId="77777777" w:rsidTr="00BE647A">
        <w:trPr>
          <w:trHeight w:val="17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9E6A8E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6A9437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3BB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C4D886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B35EA6" w14:textId="77777777" w:rsidR="003F4729" w:rsidRPr="007623BB" w:rsidRDefault="003F4729" w:rsidP="00BE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42FB91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4729" w:rsidRPr="007623BB" w14:paraId="6281354C" w14:textId="77777777" w:rsidTr="00BE647A">
        <w:trPr>
          <w:trHeight w:val="17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183EE8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322E89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3BB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3018F6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3A4B05" w14:textId="77777777" w:rsidR="003F4729" w:rsidRPr="007623BB" w:rsidRDefault="003F4729" w:rsidP="00BE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5CB464" w14:textId="77777777" w:rsidR="003F4729" w:rsidRPr="007623BB" w:rsidRDefault="003F4729" w:rsidP="00BE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bookmarkEnd w:id="4"/>
    <w:p w14:paraId="11E67DB4" w14:textId="77777777" w:rsidR="003F4729" w:rsidRPr="000E60A4" w:rsidRDefault="003F4729" w:rsidP="003F4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E60A4">
        <w:rPr>
          <w:rFonts w:ascii="Times New Roman" w:hAnsi="Times New Roman" w:cs="Times New Roman"/>
          <w:b/>
          <w:sz w:val="24"/>
          <w:szCs w:val="24"/>
        </w:rPr>
        <w:t>Внесение изменений в план ИПР</w:t>
      </w:r>
    </w:p>
    <w:tbl>
      <w:tblPr>
        <w:tblW w:w="14601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3402"/>
        <w:gridCol w:w="4678"/>
        <w:gridCol w:w="3544"/>
      </w:tblGrid>
      <w:tr w:rsidR="003F4729" w:rsidRPr="00945E17" w14:paraId="39024FEF" w14:textId="77777777" w:rsidTr="00BE64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7114BE" w14:textId="77777777" w:rsidR="003F4729" w:rsidRPr="00945E17" w:rsidRDefault="003F4729" w:rsidP="00B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359942" w14:textId="77777777" w:rsidR="003F4729" w:rsidRPr="00945E17" w:rsidRDefault="003F4729" w:rsidP="00BE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4569D2" w14:textId="77777777" w:rsidR="003F4729" w:rsidRPr="00945E17" w:rsidRDefault="003F4729" w:rsidP="00BE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F965E6" w14:textId="77777777" w:rsidR="003F4729" w:rsidRPr="00945E17" w:rsidRDefault="003F4729" w:rsidP="00BE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ить/добавит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C6DC69" w14:textId="77777777" w:rsidR="003F4729" w:rsidRPr="00945E17" w:rsidRDefault="003F4729" w:rsidP="00BE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директора/председателя совета профилактики</w:t>
            </w:r>
          </w:p>
        </w:tc>
      </w:tr>
      <w:tr w:rsidR="003F4729" w:rsidRPr="00945E17" w14:paraId="747512AD" w14:textId="77777777" w:rsidTr="00BE64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C1489C" w14:textId="77777777" w:rsidR="003F4729" w:rsidRPr="000E60A4" w:rsidRDefault="003F4729" w:rsidP="00B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A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0B58C6" w14:textId="77777777" w:rsidR="003F4729" w:rsidRPr="00945E17" w:rsidRDefault="003F4729" w:rsidP="00B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595E13" w14:textId="77777777" w:rsidR="003F4729" w:rsidRPr="00945E17" w:rsidRDefault="003F4729" w:rsidP="00B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7AD6F2" w14:textId="77777777" w:rsidR="003F4729" w:rsidRPr="00945E17" w:rsidRDefault="003F4729" w:rsidP="00B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94C5CC" w14:textId="77777777" w:rsidR="003F4729" w:rsidRPr="00945E17" w:rsidRDefault="003F4729" w:rsidP="00B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29" w:rsidRPr="00945E17" w14:paraId="1485D8C6" w14:textId="77777777" w:rsidTr="00BE64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5A6272" w14:textId="77777777" w:rsidR="003F4729" w:rsidRPr="000E60A4" w:rsidRDefault="003F4729" w:rsidP="00B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A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7F82F6" w14:textId="77777777" w:rsidR="003F4729" w:rsidRPr="00945E17" w:rsidRDefault="003F4729" w:rsidP="00B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CFDF27" w14:textId="77777777" w:rsidR="003F4729" w:rsidRPr="00945E17" w:rsidRDefault="003F4729" w:rsidP="00B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B08F18" w14:textId="77777777" w:rsidR="003F4729" w:rsidRPr="00945E17" w:rsidRDefault="003F4729" w:rsidP="00B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6E60D7" w14:textId="77777777" w:rsidR="003F4729" w:rsidRPr="00945E17" w:rsidRDefault="003F4729" w:rsidP="00B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29" w:rsidRPr="00945E17" w14:paraId="04466543" w14:textId="77777777" w:rsidTr="00BE64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D9CE09" w14:textId="77777777" w:rsidR="003F4729" w:rsidRPr="000E60A4" w:rsidRDefault="003F4729" w:rsidP="00B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A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C2329E" w14:textId="77777777" w:rsidR="003F4729" w:rsidRPr="00945E17" w:rsidRDefault="003F4729" w:rsidP="00B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1CC145" w14:textId="77777777" w:rsidR="003F4729" w:rsidRPr="00945E17" w:rsidRDefault="003F4729" w:rsidP="00B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2F6727" w14:textId="77777777" w:rsidR="003F4729" w:rsidRPr="00945E17" w:rsidRDefault="003F4729" w:rsidP="00B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954360" w14:textId="77777777" w:rsidR="003F4729" w:rsidRPr="00945E17" w:rsidRDefault="003F4729" w:rsidP="00B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29" w:rsidRPr="00945E17" w14:paraId="6E003DB9" w14:textId="77777777" w:rsidTr="00BE64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A77556" w14:textId="77777777" w:rsidR="003F4729" w:rsidRPr="000E60A4" w:rsidRDefault="003F4729" w:rsidP="00B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A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4D2E5A" w14:textId="77777777" w:rsidR="003F4729" w:rsidRPr="00945E17" w:rsidRDefault="003F4729" w:rsidP="00B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F7D875" w14:textId="77777777" w:rsidR="003F4729" w:rsidRPr="00945E17" w:rsidRDefault="003F4729" w:rsidP="00B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37EF53" w14:textId="77777777" w:rsidR="003F4729" w:rsidRPr="00945E17" w:rsidRDefault="003F4729" w:rsidP="00B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E5266F" w14:textId="77777777" w:rsidR="003F4729" w:rsidRPr="00945E17" w:rsidRDefault="003F4729" w:rsidP="00B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729" w:rsidRPr="00945E17" w14:paraId="5679CCB5" w14:textId="77777777" w:rsidTr="00BE647A">
        <w:trPr>
          <w:trHeight w:val="17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4CD466" w14:textId="77777777" w:rsidR="003F4729" w:rsidRPr="000E60A4" w:rsidRDefault="003F4729" w:rsidP="00BE6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0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E6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7D2001" w14:textId="77777777" w:rsidR="003F4729" w:rsidRPr="00945E17" w:rsidRDefault="003F4729" w:rsidP="00B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417CC3" w14:textId="77777777" w:rsidR="003F4729" w:rsidRPr="00945E17" w:rsidRDefault="003F4729" w:rsidP="00B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5C19BD" w14:textId="77777777" w:rsidR="003F4729" w:rsidRPr="00945E17" w:rsidRDefault="003F4729" w:rsidP="00B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54136C" w14:textId="77777777" w:rsidR="003F4729" w:rsidRPr="00945E17" w:rsidRDefault="003F4729" w:rsidP="00B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AF179E" w14:textId="77777777" w:rsidR="003F4729" w:rsidRPr="0092334F" w:rsidRDefault="003F4729" w:rsidP="003F4729">
      <w:pPr>
        <w:tabs>
          <w:tab w:val="left" w:pos="10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E60A4">
        <w:rPr>
          <w:rFonts w:ascii="Times New Roman" w:hAnsi="Times New Roman" w:cs="Times New Roman"/>
          <w:b/>
          <w:sz w:val="24"/>
          <w:szCs w:val="24"/>
        </w:rPr>
        <w:t xml:space="preserve">Решение о прекращении индивидуальной профилактической работы: основание, дата.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7888F3" w14:textId="4373CB9D" w:rsidR="0082309D" w:rsidRPr="00846B17" w:rsidRDefault="0082309D" w:rsidP="00846B17">
      <w:pPr>
        <w:jc w:val="both"/>
        <w:rPr>
          <w:rFonts w:ascii="Times New Roman" w:hAnsi="Times New Roman" w:cs="Times New Roman"/>
          <w:sz w:val="28"/>
          <w:szCs w:val="28"/>
        </w:rPr>
        <w:sectPr w:rsidR="0082309D" w:rsidRPr="00846B17" w:rsidSect="003F4729">
          <w:pgSz w:w="16838" w:h="11906" w:orient="landscape"/>
          <w:pgMar w:top="567" w:right="284" w:bottom="426" w:left="1134" w:header="708" w:footer="708" w:gutter="0"/>
          <w:cols w:space="708"/>
          <w:docGrid w:linePitch="360"/>
        </w:sectPr>
      </w:pPr>
    </w:p>
    <w:p w14:paraId="4CCB5352" w14:textId="18457D95" w:rsidR="00AC3A8B" w:rsidRPr="0092334F" w:rsidRDefault="005E7339" w:rsidP="003F4729">
      <w:pPr>
        <w:suppressAutoHyphens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sectPr w:rsidR="00AC3A8B" w:rsidRPr="0092334F" w:rsidSect="0082309D">
      <w:headerReference w:type="default" r:id="rId8"/>
      <w:headerReference w:type="first" r:id="rId9"/>
      <w:pgSz w:w="16838" w:h="11906" w:orient="landscape"/>
      <w:pgMar w:top="1418" w:right="1134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4FD6E" w14:textId="77777777" w:rsidR="00861958" w:rsidRDefault="00861958" w:rsidP="00F9019E">
      <w:pPr>
        <w:spacing w:after="0" w:line="240" w:lineRule="auto"/>
      </w:pPr>
      <w:r>
        <w:separator/>
      </w:r>
    </w:p>
  </w:endnote>
  <w:endnote w:type="continuationSeparator" w:id="0">
    <w:p w14:paraId="6FC60F0D" w14:textId="77777777" w:rsidR="00861958" w:rsidRDefault="00861958" w:rsidP="00F9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6524B" w14:textId="77777777" w:rsidR="00861958" w:rsidRDefault="00861958" w:rsidP="00F9019E">
      <w:pPr>
        <w:spacing w:after="0" w:line="240" w:lineRule="auto"/>
      </w:pPr>
      <w:r>
        <w:separator/>
      </w:r>
    </w:p>
  </w:footnote>
  <w:footnote w:type="continuationSeparator" w:id="0">
    <w:p w14:paraId="64B9B051" w14:textId="77777777" w:rsidR="00861958" w:rsidRDefault="00861958" w:rsidP="00F90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2F35E" w14:textId="77777777" w:rsidR="004F2568" w:rsidRDefault="004F2568">
    <w:pPr>
      <w:pStyle w:val="ac"/>
      <w:jc w:val="center"/>
    </w:pPr>
  </w:p>
  <w:p w14:paraId="2FAF0B9B" w14:textId="77777777" w:rsidR="004F2568" w:rsidRPr="00FD773E" w:rsidRDefault="004F2568" w:rsidP="0082309D">
    <w:pPr>
      <w:pStyle w:val="ac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282376"/>
      <w:docPartObj>
        <w:docPartGallery w:val="Page Numbers (Top of Page)"/>
        <w:docPartUnique/>
      </w:docPartObj>
    </w:sdtPr>
    <w:sdtEndPr/>
    <w:sdtContent>
      <w:p w14:paraId="308103D3" w14:textId="77777777" w:rsidR="004F2568" w:rsidRDefault="003F4729">
        <w:pPr>
          <w:pStyle w:val="ac"/>
          <w:jc w:val="center"/>
        </w:pPr>
      </w:p>
    </w:sdtContent>
  </w:sdt>
  <w:p w14:paraId="607C9123" w14:textId="77777777" w:rsidR="004F2568" w:rsidRDefault="004F256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002D"/>
    <w:multiLevelType w:val="multilevel"/>
    <w:tmpl w:val="2D7A1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B4033B"/>
    <w:multiLevelType w:val="hybridMultilevel"/>
    <w:tmpl w:val="25881CA8"/>
    <w:lvl w:ilvl="0" w:tplc="04190001">
      <w:start w:val="1"/>
      <w:numFmt w:val="bullet"/>
      <w:lvlText w:val=""/>
      <w:lvlJc w:val="left"/>
      <w:pPr>
        <w:tabs>
          <w:tab w:val="num" w:pos="5257"/>
        </w:tabs>
        <w:ind w:left="5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977"/>
        </w:tabs>
        <w:ind w:left="5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97"/>
        </w:tabs>
        <w:ind w:left="6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417"/>
        </w:tabs>
        <w:ind w:left="7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37"/>
        </w:tabs>
        <w:ind w:left="8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57"/>
        </w:tabs>
        <w:ind w:left="8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77"/>
        </w:tabs>
        <w:ind w:left="9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97"/>
        </w:tabs>
        <w:ind w:left="10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017"/>
        </w:tabs>
        <w:ind w:left="11017" w:hanging="360"/>
      </w:pPr>
      <w:rPr>
        <w:rFonts w:ascii="Wingdings" w:hAnsi="Wingdings" w:hint="default"/>
      </w:rPr>
    </w:lvl>
  </w:abstractNum>
  <w:abstractNum w:abstractNumId="2" w15:restartNumberingAfterBreak="0">
    <w:nsid w:val="03CD0863"/>
    <w:multiLevelType w:val="hybridMultilevel"/>
    <w:tmpl w:val="B8C864DE"/>
    <w:lvl w:ilvl="0" w:tplc="6FAA31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A4482"/>
    <w:multiLevelType w:val="hybridMultilevel"/>
    <w:tmpl w:val="F43640C0"/>
    <w:lvl w:ilvl="0" w:tplc="6FAA31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477FB9"/>
    <w:multiLevelType w:val="hybridMultilevel"/>
    <w:tmpl w:val="502C2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846C5"/>
    <w:multiLevelType w:val="hybridMultilevel"/>
    <w:tmpl w:val="888286CE"/>
    <w:lvl w:ilvl="0" w:tplc="42842B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73C91"/>
    <w:multiLevelType w:val="singleLevel"/>
    <w:tmpl w:val="DDACC54C"/>
    <w:lvl w:ilvl="0">
      <w:start w:val="2"/>
      <w:numFmt w:val="decimal"/>
      <w:lvlText w:val="6.%1."/>
      <w:lvlJc w:val="left"/>
      <w:pPr>
        <w:ind w:left="2978" w:firstLine="0"/>
      </w:pPr>
      <w:rPr>
        <w:rFonts w:ascii="Times New Roman" w:hAnsi="Times New Roman" w:cs="Times New Roman" w:hint="default"/>
        <w:b w:val="0"/>
        <w:bCs/>
        <w:i w:val="0"/>
        <w:iCs/>
      </w:rPr>
    </w:lvl>
  </w:abstractNum>
  <w:abstractNum w:abstractNumId="7" w15:restartNumberingAfterBreak="0">
    <w:nsid w:val="0F817C9A"/>
    <w:multiLevelType w:val="hybridMultilevel"/>
    <w:tmpl w:val="C180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A1399"/>
    <w:multiLevelType w:val="hybridMultilevel"/>
    <w:tmpl w:val="FFC492F6"/>
    <w:lvl w:ilvl="0" w:tplc="E520B34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D6D19"/>
    <w:multiLevelType w:val="hybridMultilevel"/>
    <w:tmpl w:val="5F5EF48E"/>
    <w:lvl w:ilvl="0" w:tplc="C3CCDE6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11D139F6"/>
    <w:multiLevelType w:val="hybridMultilevel"/>
    <w:tmpl w:val="EC68ED6A"/>
    <w:lvl w:ilvl="0" w:tplc="42842BCA">
      <w:start w:val="1"/>
      <w:numFmt w:val="bullet"/>
      <w:lvlText w:val=""/>
      <w:lvlJc w:val="left"/>
      <w:pPr>
        <w:ind w:left="2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1" w15:restartNumberingAfterBreak="0">
    <w:nsid w:val="12B42892"/>
    <w:multiLevelType w:val="hybridMultilevel"/>
    <w:tmpl w:val="3530CC0C"/>
    <w:lvl w:ilvl="0" w:tplc="73F88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A4F64"/>
    <w:multiLevelType w:val="multilevel"/>
    <w:tmpl w:val="E43A4B2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3" w15:restartNumberingAfterBreak="0">
    <w:nsid w:val="18762BCB"/>
    <w:multiLevelType w:val="hybridMultilevel"/>
    <w:tmpl w:val="9ADC5C3C"/>
    <w:lvl w:ilvl="0" w:tplc="AA54F6EA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F071A"/>
    <w:multiLevelType w:val="hybridMultilevel"/>
    <w:tmpl w:val="38EA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E0860"/>
    <w:multiLevelType w:val="hybridMultilevel"/>
    <w:tmpl w:val="E8943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A10B9"/>
    <w:multiLevelType w:val="hybridMultilevel"/>
    <w:tmpl w:val="61F21294"/>
    <w:lvl w:ilvl="0" w:tplc="AD90E8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54E77"/>
    <w:multiLevelType w:val="hybridMultilevel"/>
    <w:tmpl w:val="FBDE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F5BEB"/>
    <w:multiLevelType w:val="hybridMultilevel"/>
    <w:tmpl w:val="0486E48E"/>
    <w:lvl w:ilvl="0" w:tplc="E520B34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D004923"/>
    <w:multiLevelType w:val="hybridMultilevel"/>
    <w:tmpl w:val="ED0A3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81CF4"/>
    <w:multiLevelType w:val="hybridMultilevel"/>
    <w:tmpl w:val="C590D954"/>
    <w:lvl w:ilvl="0" w:tplc="C3CCD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6D61AF"/>
    <w:multiLevelType w:val="hybridMultilevel"/>
    <w:tmpl w:val="84E0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F4C8A"/>
    <w:multiLevelType w:val="hybridMultilevel"/>
    <w:tmpl w:val="0332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4B0AA0"/>
    <w:multiLevelType w:val="hybridMultilevel"/>
    <w:tmpl w:val="A24CD8B6"/>
    <w:lvl w:ilvl="0" w:tplc="D834B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C7AED"/>
    <w:multiLevelType w:val="hybridMultilevel"/>
    <w:tmpl w:val="351CFE10"/>
    <w:lvl w:ilvl="0" w:tplc="AD90E8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E866CA"/>
    <w:multiLevelType w:val="hybridMultilevel"/>
    <w:tmpl w:val="42367416"/>
    <w:lvl w:ilvl="0" w:tplc="E520B342">
      <w:start w:val="65535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2A3560ED"/>
    <w:multiLevelType w:val="hybridMultilevel"/>
    <w:tmpl w:val="6CF44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CF13DA"/>
    <w:multiLevelType w:val="hybridMultilevel"/>
    <w:tmpl w:val="B2A88544"/>
    <w:lvl w:ilvl="0" w:tplc="E520B342">
      <w:start w:val="65535"/>
      <w:numFmt w:val="bullet"/>
      <w:lvlText w:val="-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BEC3AB4"/>
    <w:multiLevelType w:val="hybridMultilevel"/>
    <w:tmpl w:val="BA780E88"/>
    <w:lvl w:ilvl="0" w:tplc="D834B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9764AA"/>
    <w:multiLevelType w:val="hybridMultilevel"/>
    <w:tmpl w:val="2E000572"/>
    <w:lvl w:ilvl="0" w:tplc="C3CCD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981B45"/>
    <w:multiLevelType w:val="hybridMultilevel"/>
    <w:tmpl w:val="DDB4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585E2F"/>
    <w:multiLevelType w:val="hybridMultilevel"/>
    <w:tmpl w:val="FD1CE7C6"/>
    <w:lvl w:ilvl="0" w:tplc="6FAA31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7834D15"/>
    <w:multiLevelType w:val="hybridMultilevel"/>
    <w:tmpl w:val="C2A81DA0"/>
    <w:lvl w:ilvl="0" w:tplc="E520B34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C83C9E"/>
    <w:multiLevelType w:val="hybridMultilevel"/>
    <w:tmpl w:val="8056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C153B5"/>
    <w:multiLevelType w:val="hybridMultilevel"/>
    <w:tmpl w:val="2AE4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1F75A9"/>
    <w:multiLevelType w:val="multilevel"/>
    <w:tmpl w:val="EF7CEA7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AE10511"/>
    <w:multiLevelType w:val="multilevel"/>
    <w:tmpl w:val="3684B9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37" w15:restartNumberingAfterBreak="0">
    <w:nsid w:val="3EB02ADA"/>
    <w:multiLevelType w:val="hybridMultilevel"/>
    <w:tmpl w:val="6C044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3547D5"/>
    <w:multiLevelType w:val="hybridMultilevel"/>
    <w:tmpl w:val="0998740E"/>
    <w:lvl w:ilvl="0" w:tplc="6FAA313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18F3E08"/>
    <w:multiLevelType w:val="hybridMultilevel"/>
    <w:tmpl w:val="02A4C6B4"/>
    <w:lvl w:ilvl="0" w:tplc="AD90E8DC">
      <w:start w:val="1"/>
      <w:numFmt w:val="bullet"/>
      <w:lvlText w:val="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0" w15:restartNumberingAfterBreak="0">
    <w:nsid w:val="420158F3"/>
    <w:multiLevelType w:val="hybridMultilevel"/>
    <w:tmpl w:val="7358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0F7C2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43A30D6B"/>
    <w:multiLevelType w:val="hybridMultilevel"/>
    <w:tmpl w:val="0B08AD30"/>
    <w:lvl w:ilvl="0" w:tplc="D834B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2C1370"/>
    <w:multiLevelType w:val="hybridMultilevel"/>
    <w:tmpl w:val="BBA2CB20"/>
    <w:lvl w:ilvl="0" w:tplc="42842B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0F4C16"/>
    <w:multiLevelType w:val="hybridMultilevel"/>
    <w:tmpl w:val="7D7E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95424A"/>
    <w:multiLevelType w:val="hybridMultilevel"/>
    <w:tmpl w:val="814011BA"/>
    <w:lvl w:ilvl="0" w:tplc="E520B34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A5B53A5"/>
    <w:multiLevelType w:val="hybridMultilevel"/>
    <w:tmpl w:val="376EC092"/>
    <w:lvl w:ilvl="0" w:tplc="AD90E8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071777"/>
    <w:multiLevelType w:val="hybridMultilevel"/>
    <w:tmpl w:val="B0763CC0"/>
    <w:lvl w:ilvl="0" w:tplc="6FAA31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C78637F"/>
    <w:multiLevelType w:val="multilevel"/>
    <w:tmpl w:val="52E699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4CD42DD7"/>
    <w:multiLevelType w:val="hybridMultilevel"/>
    <w:tmpl w:val="8AAE9924"/>
    <w:lvl w:ilvl="0" w:tplc="AB345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80655D"/>
    <w:multiLevelType w:val="hybridMultilevel"/>
    <w:tmpl w:val="FA424A6E"/>
    <w:lvl w:ilvl="0" w:tplc="D834B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351562"/>
    <w:multiLevelType w:val="multilevel"/>
    <w:tmpl w:val="332C7C1C"/>
    <w:lvl w:ilvl="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2160"/>
      </w:pPr>
      <w:rPr>
        <w:rFonts w:hint="default"/>
      </w:rPr>
    </w:lvl>
  </w:abstractNum>
  <w:abstractNum w:abstractNumId="52" w15:restartNumberingAfterBreak="0">
    <w:nsid w:val="4E554CBA"/>
    <w:multiLevelType w:val="hybridMultilevel"/>
    <w:tmpl w:val="89642112"/>
    <w:lvl w:ilvl="0" w:tplc="D834B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BE4FB6"/>
    <w:multiLevelType w:val="hybridMultilevel"/>
    <w:tmpl w:val="6018F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1E748A7"/>
    <w:multiLevelType w:val="hybridMultilevel"/>
    <w:tmpl w:val="06EA80D2"/>
    <w:lvl w:ilvl="0" w:tplc="E520B34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3F6448E"/>
    <w:multiLevelType w:val="multilevel"/>
    <w:tmpl w:val="9286CB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6" w15:restartNumberingAfterBreak="0">
    <w:nsid w:val="586F63E5"/>
    <w:multiLevelType w:val="hybridMultilevel"/>
    <w:tmpl w:val="42DA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7F339B"/>
    <w:multiLevelType w:val="hybridMultilevel"/>
    <w:tmpl w:val="E3CC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2C049C"/>
    <w:multiLevelType w:val="hybridMultilevel"/>
    <w:tmpl w:val="2D08EA12"/>
    <w:lvl w:ilvl="0" w:tplc="AD90E8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60D09"/>
    <w:multiLevelType w:val="hybridMultilevel"/>
    <w:tmpl w:val="48DC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91603F"/>
    <w:multiLevelType w:val="hybridMultilevel"/>
    <w:tmpl w:val="565A1C3E"/>
    <w:lvl w:ilvl="0" w:tplc="AD90E8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C51D6D"/>
    <w:multiLevelType w:val="hybridMultilevel"/>
    <w:tmpl w:val="2076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CE6D24"/>
    <w:multiLevelType w:val="hybridMultilevel"/>
    <w:tmpl w:val="B6DA4EFC"/>
    <w:lvl w:ilvl="0" w:tplc="AD90E8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D87DC0"/>
    <w:multiLevelType w:val="hybridMultilevel"/>
    <w:tmpl w:val="A3601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4B0C62"/>
    <w:multiLevelType w:val="hybridMultilevel"/>
    <w:tmpl w:val="9B2C6084"/>
    <w:lvl w:ilvl="0" w:tplc="BF2C867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5F766B13"/>
    <w:multiLevelType w:val="hybridMultilevel"/>
    <w:tmpl w:val="242E3F2E"/>
    <w:lvl w:ilvl="0" w:tplc="42842B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0A6E86"/>
    <w:multiLevelType w:val="hybridMultilevel"/>
    <w:tmpl w:val="AFFA9938"/>
    <w:lvl w:ilvl="0" w:tplc="E520B34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CF60C5"/>
    <w:multiLevelType w:val="hybridMultilevel"/>
    <w:tmpl w:val="4F98F810"/>
    <w:lvl w:ilvl="0" w:tplc="42842B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DA1A7B"/>
    <w:multiLevelType w:val="hybridMultilevel"/>
    <w:tmpl w:val="125CC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5322CA"/>
    <w:multiLevelType w:val="hybridMultilevel"/>
    <w:tmpl w:val="A630024A"/>
    <w:lvl w:ilvl="0" w:tplc="6FAA31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3810967"/>
    <w:multiLevelType w:val="multilevel"/>
    <w:tmpl w:val="DB1E9FC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71" w15:restartNumberingAfterBreak="0">
    <w:nsid w:val="63EA5EED"/>
    <w:multiLevelType w:val="hybridMultilevel"/>
    <w:tmpl w:val="C5AE3DDE"/>
    <w:lvl w:ilvl="0" w:tplc="42842B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FA2CFC"/>
    <w:multiLevelType w:val="hybridMultilevel"/>
    <w:tmpl w:val="E4C8699A"/>
    <w:lvl w:ilvl="0" w:tplc="D834B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3F0F1B"/>
    <w:multiLevelType w:val="hybridMultilevel"/>
    <w:tmpl w:val="6E20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4B5000"/>
    <w:multiLevelType w:val="hybridMultilevel"/>
    <w:tmpl w:val="AD648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554059"/>
    <w:multiLevelType w:val="hybridMultilevel"/>
    <w:tmpl w:val="C184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075815"/>
    <w:multiLevelType w:val="hybridMultilevel"/>
    <w:tmpl w:val="ECBC6D04"/>
    <w:lvl w:ilvl="0" w:tplc="6FAA31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4A3EC5"/>
    <w:multiLevelType w:val="hybridMultilevel"/>
    <w:tmpl w:val="89A03334"/>
    <w:lvl w:ilvl="0" w:tplc="AA54F6EA">
      <w:numFmt w:val="bullet"/>
      <w:lvlText w:val=""/>
      <w:lvlJc w:val="left"/>
      <w:pPr>
        <w:tabs>
          <w:tab w:val="num" w:pos="1320"/>
        </w:tabs>
        <w:ind w:left="1320" w:hanging="9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6E24FB"/>
    <w:multiLevelType w:val="hybridMultilevel"/>
    <w:tmpl w:val="E9E6994E"/>
    <w:lvl w:ilvl="0" w:tplc="D834B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222511"/>
    <w:multiLevelType w:val="hybridMultilevel"/>
    <w:tmpl w:val="6D50116A"/>
    <w:lvl w:ilvl="0" w:tplc="D834B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A709E9"/>
    <w:multiLevelType w:val="hybridMultilevel"/>
    <w:tmpl w:val="C504C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C774C4"/>
    <w:multiLevelType w:val="hybridMultilevel"/>
    <w:tmpl w:val="AAD2A9A4"/>
    <w:lvl w:ilvl="0" w:tplc="6FAA31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AFA3F36"/>
    <w:multiLevelType w:val="hybridMultilevel"/>
    <w:tmpl w:val="6A40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2165E6"/>
    <w:multiLevelType w:val="hybridMultilevel"/>
    <w:tmpl w:val="C86C5FC8"/>
    <w:lvl w:ilvl="0" w:tplc="6FAA31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2D6ED4"/>
    <w:multiLevelType w:val="hybridMultilevel"/>
    <w:tmpl w:val="F168BAF4"/>
    <w:lvl w:ilvl="0" w:tplc="E520B342">
      <w:start w:val="65535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5" w15:restartNumberingAfterBreak="0">
    <w:nsid w:val="6F347BBF"/>
    <w:multiLevelType w:val="multilevel"/>
    <w:tmpl w:val="9C56FCCC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6" w15:restartNumberingAfterBreak="0">
    <w:nsid w:val="70826CFA"/>
    <w:multiLevelType w:val="hybridMultilevel"/>
    <w:tmpl w:val="F5F0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B55045"/>
    <w:multiLevelType w:val="multilevel"/>
    <w:tmpl w:val="9E56E5C2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8" w15:restartNumberingAfterBreak="0">
    <w:nsid w:val="75BB6A46"/>
    <w:multiLevelType w:val="hybridMultilevel"/>
    <w:tmpl w:val="BC6E3B28"/>
    <w:lvl w:ilvl="0" w:tplc="42842B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335A7C"/>
    <w:multiLevelType w:val="hybridMultilevel"/>
    <w:tmpl w:val="24448CAE"/>
    <w:lvl w:ilvl="0" w:tplc="E520B34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7BBC38CC"/>
    <w:multiLevelType w:val="hybridMultilevel"/>
    <w:tmpl w:val="72D4CD20"/>
    <w:lvl w:ilvl="0" w:tplc="42842B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8"/>
  </w:num>
  <w:num w:numId="3">
    <w:abstractNumId w:val="87"/>
  </w:num>
  <w:num w:numId="4">
    <w:abstractNumId w:val="69"/>
  </w:num>
  <w:num w:numId="5">
    <w:abstractNumId w:val="3"/>
  </w:num>
  <w:num w:numId="6">
    <w:abstractNumId w:val="2"/>
  </w:num>
  <w:num w:numId="7">
    <w:abstractNumId w:val="47"/>
  </w:num>
  <w:num w:numId="8">
    <w:abstractNumId w:val="81"/>
  </w:num>
  <w:num w:numId="9">
    <w:abstractNumId w:val="31"/>
  </w:num>
  <w:num w:numId="10">
    <w:abstractNumId w:val="83"/>
  </w:num>
  <w:num w:numId="11">
    <w:abstractNumId w:val="51"/>
  </w:num>
  <w:num w:numId="12">
    <w:abstractNumId w:val="10"/>
  </w:num>
  <w:num w:numId="13">
    <w:abstractNumId w:val="38"/>
  </w:num>
  <w:num w:numId="14">
    <w:abstractNumId w:val="0"/>
  </w:num>
  <w:num w:numId="15">
    <w:abstractNumId w:val="27"/>
  </w:num>
  <w:num w:numId="16">
    <w:abstractNumId w:val="54"/>
  </w:num>
  <w:num w:numId="17">
    <w:abstractNumId w:val="45"/>
  </w:num>
  <w:num w:numId="18">
    <w:abstractNumId w:val="89"/>
  </w:num>
  <w:num w:numId="19">
    <w:abstractNumId w:val="25"/>
  </w:num>
  <w:num w:numId="20">
    <w:abstractNumId w:val="66"/>
  </w:num>
  <w:num w:numId="21">
    <w:abstractNumId w:val="32"/>
  </w:num>
  <w:num w:numId="22">
    <w:abstractNumId w:val="8"/>
  </w:num>
  <w:num w:numId="23">
    <w:abstractNumId w:val="18"/>
  </w:num>
  <w:num w:numId="24">
    <w:abstractNumId w:val="49"/>
  </w:num>
  <w:num w:numId="25">
    <w:abstractNumId w:val="84"/>
  </w:num>
  <w:num w:numId="26">
    <w:abstractNumId w:val="36"/>
  </w:num>
  <w:num w:numId="27">
    <w:abstractNumId w:val="55"/>
  </w:num>
  <w:num w:numId="28">
    <w:abstractNumId w:val="70"/>
  </w:num>
  <w:num w:numId="29">
    <w:abstractNumId w:val="12"/>
  </w:num>
  <w:num w:numId="30">
    <w:abstractNumId w:val="4"/>
  </w:num>
  <w:num w:numId="31">
    <w:abstractNumId w:val="80"/>
  </w:num>
  <w:num w:numId="32">
    <w:abstractNumId w:val="1"/>
  </w:num>
  <w:num w:numId="33">
    <w:abstractNumId w:val="6"/>
  </w:num>
  <w:num w:numId="34">
    <w:abstractNumId w:val="77"/>
  </w:num>
  <w:num w:numId="35">
    <w:abstractNumId w:val="85"/>
  </w:num>
  <w:num w:numId="36">
    <w:abstractNumId w:val="13"/>
  </w:num>
  <w:num w:numId="37">
    <w:abstractNumId w:val="41"/>
  </w:num>
  <w:num w:numId="38">
    <w:abstractNumId w:val="71"/>
  </w:num>
  <w:num w:numId="39">
    <w:abstractNumId w:val="65"/>
  </w:num>
  <w:num w:numId="40">
    <w:abstractNumId w:val="90"/>
  </w:num>
  <w:num w:numId="41">
    <w:abstractNumId w:val="67"/>
  </w:num>
  <w:num w:numId="42">
    <w:abstractNumId w:val="43"/>
  </w:num>
  <w:num w:numId="43">
    <w:abstractNumId w:val="5"/>
  </w:num>
  <w:num w:numId="44">
    <w:abstractNumId w:val="88"/>
  </w:num>
  <w:num w:numId="45">
    <w:abstractNumId w:val="53"/>
  </w:num>
  <w:num w:numId="46">
    <w:abstractNumId w:val="73"/>
  </w:num>
  <w:num w:numId="47">
    <w:abstractNumId w:val="86"/>
  </w:num>
  <w:num w:numId="48">
    <w:abstractNumId w:val="33"/>
  </w:num>
  <w:num w:numId="49">
    <w:abstractNumId w:val="19"/>
  </w:num>
  <w:num w:numId="50">
    <w:abstractNumId w:val="56"/>
  </w:num>
  <w:num w:numId="51">
    <w:abstractNumId w:val="15"/>
  </w:num>
  <w:num w:numId="52">
    <w:abstractNumId w:val="82"/>
  </w:num>
  <w:num w:numId="53">
    <w:abstractNumId w:val="75"/>
  </w:num>
  <w:num w:numId="54">
    <w:abstractNumId w:val="26"/>
  </w:num>
  <w:num w:numId="55">
    <w:abstractNumId w:val="21"/>
  </w:num>
  <w:num w:numId="56">
    <w:abstractNumId w:val="17"/>
  </w:num>
  <w:num w:numId="57">
    <w:abstractNumId w:val="44"/>
  </w:num>
  <w:num w:numId="58">
    <w:abstractNumId w:val="22"/>
  </w:num>
  <w:num w:numId="59">
    <w:abstractNumId w:val="40"/>
  </w:num>
  <w:num w:numId="60">
    <w:abstractNumId w:val="37"/>
  </w:num>
  <w:num w:numId="61">
    <w:abstractNumId w:val="59"/>
  </w:num>
  <w:num w:numId="62">
    <w:abstractNumId w:val="74"/>
  </w:num>
  <w:num w:numId="63">
    <w:abstractNumId w:val="30"/>
  </w:num>
  <w:num w:numId="64">
    <w:abstractNumId w:val="14"/>
  </w:num>
  <w:num w:numId="65">
    <w:abstractNumId w:val="68"/>
  </w:num>
  <w:num w:numId="66">
    <w:abstractNumId w:val="34"/>
  </w:num>
  <w:num w:numId="67">
    <w:abstractNumId w:val="63"/>
  </w:num>
  <w:num w:numId="68">
    <w:abstractNumId w:val="61"/>
  </w:num>
  <w:num w:numId="69">
    <w:abstractNumId w:val="7"/>
  </w:num>
  <w:num w:numId="70">
    <w:abstractNumId w:val="57"/>
  </w:num>
  <w:num w:numId="71">
    <w:abstractNumId w:val="50"/>
  </w:num>
  <w:num w:numId="72">
    <w:abstractNumId w:val="79"/>
  </w:num>
  <w:num w:numId="73">
    <w:abstractNumId w:val="78"/>
  </w:num>
  <w:num w:numId="74">
    <w:abstractNumId w:val="23"/>
  </w:num>
  <w:num w:numId="75">
    <w:abstractNumId w:val="42"/>
  </w:num>
  <w:num w:numId="76">
    <w:abstractNumId w:val="28"/>
  </w:num>
  <w:num w:numId="77">
    <w:abstractNumId w:val="52"/>
  </w:num>
  <w:num w:numId="78">
    <w:abstractNumId w:val="9"/>
  </w:num>
  <w:num w:numId="79">
    <w:abstractNumId w:val="20"/>
  </w:num>
  <w:num w:numId="80">
    <w:abstractNumId w:val="29"/>
  </w:num>
  <w:num w:numId="81">
    <w:abstractNumId w:val="46"/>
  </w:num>
  <w:num w:numId="82">
    <w:abstractNumId w:val="72"/>
  </w:num>
  <w:num w:numId="83">
    <w:abstractNumId w:val="39"/>
  </w:num>
  <w:num w:numId="84">
    <w:abstractNumId w:val="24"/>
  </w:num>
  <w:num w:numId="85">
    <w:abstractNumId w:val="62"/>
  </w:num>
  <w:num w:numId="86">
    <w:abstractNumId w:val="58"/>
  </w:num>
  <w:num w:numId="87">
    <w:abstractNumId w:val="60"/>
  </w:num>
  <w:num w:numId="88">
    <w:abstractNumId w:val="76"/>
  </w:num>
  <w:num w:numId="89">
    <w:abstractNumId w:val="64"/>
  </w:num>
  <w:num w:numId="90">
    <w:abstractNumId w:val="16"/>
  </w:num>
  <w:num w:numId="91">
    <w:abstractNumId w:val="1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FB0"/>
    <w:rsid w:val="0000146F"/>
    <w:rsid w:val="00010DDC"/>
    <w:rsid w:val="00011609"/>
    <w:rsid w:val="000210D7"/>
    <w:rsid w:val="00022A7B"/>
    <w:rsid w:val="000262A2"/>
    <w:rsid w:val="0002643C"/>
    <w:rsid w:val="00027CFF"/>
    <w:rsid w:val="00033361"/>
    <w:rsid w:val="00034A5C"/>
    <w:rsid w:val="00045138"/>
    <w:rsid w:val="00062E74"/>
    <w:rsid w:val="00072863"/>
    <w:rsid w:val="000735E4"/>
    <w:rsid w:val="00073FBC"/>
    <w:rsid w:val="00075338"/>
    <w:rsid w:val="00077A31"/>
    <w:rsid w:val="0008254D"/>
    <w:rsid w:val="00083C95"/>
    <w:rsid w:val="00086AF7"/>
    <w:rsid w:val="0009066A"/>
    <w:rsid w:val="000A387F"/>
    <w:rsid w:val="000B0131"/>
    <w:rsid w:val="000B0995"/>
    <w:rsid w:val="000B1328"/>
    <w:rsid w:val="000B7E7E"/>
    <w:rsid w:val="000C2A1B"/>
    <w:rsid w:val="000C559C"/>
    <w:rsid w:val="000D2FAD"/>
    <w:rsid w:val="000D675A"/>
    <w:rsid w:val="000D6797"/>
    <w:rsid w:val="000E4493"/>
    <w:rsid w:val="000E4980"/>
    <w:rsid w:val="000E60A4"/>
    <w:rsid w:val="000F3FF9"/>
    <w:rsid w:val="000F7A5F"/>
    <w:rsid w:val="00101F1E"/>
    <w:rsid w:val="001121AD"/>
    <w:rsid w:val="001174CB"/>
    <w:rsid w:val="00122F99"/>
    <w:rsid w:val="00127D0F"/>
    <w:rsid w:val="00134046"/>
    <w:rsid w:val="001345A7"/>
    <w:rsid w:val="00142F0E"/>
    <w:rsid w:val="0016267B"/>
    <w:rsid w:val="00162B5F"/>
    <w:rsid w:val="00163CE8"/>
    <w:rsid w:val="00167DD3"/>
    <w:rsid w:val="00170BBB"/>
    <w:rsid w:val="00177D0C"/>
    <w:rsid w:val="00185E50"/>
    <w:rsid w:val="00185F9A"/>
    <w:rsid w:val="00186988"/>
    <w:rsid w:val="00193571"/>
    <w:rsid w:val="001938D3"/>
    <w:rsid w:val="001956FC"/>
    <w:rsid w:val="00196323"/>
    <w:rsid w:val="001A32AC"/>
    <w:rsid w:val="001A3DDC"/>
    <w:rsid w:val="001A5E03"/>
    <w:rsid w:val="001A6591"/>
    <w:rsid w:val="001B0C5E"/>
    <w:rsid w:val="001B20A9"/>
    <w:rsid w:val="001B7039"/>
    <w:rsid w:val="001C1276"/>
    <w:rsid w:val="001D2E33"/>
    <w:rsid w:val="001D5A26"/>
    <w:rsid w:val="001D744A"/>
    <w:rsid w:val="001D7DB8"/>
    <w:rsid w:val="001E39F9"/>
    <w:rsid w:val="001E5A53"/>
    <w:rsid w:val="001E6A3A"/>
    <w:rsid w:val="00204A57"/>
    <w:rsid w:val="00213668"/>
    <w:rsid w:val="00220764"/>
    <w:rsid w:val="00224558"/>
    <w:rsid w:val="00226ED4"/>
    <w:rsid w:val="00230095"/>
    <w:rsid w:val="00234792"/>
    <w:rsid w:val="00236812"/>
    <w:rsid w:val="00244472"/>
    <w:rsid w:val="002476C9"/>
    <w:rsid w:val="0025292C"/>
    <w:rsid w:val="00255C56"/>
    <w:rsid w:val="00256AFF"/>
    <w:rsid w:val="00262E1B"/>
    <w:rsid w:val="00266072"/>
    <w:rsid w:val="002702B0"/>
    <w:rsid w:val="00274212"/>
    <w:rsid w:val="00275AF4"/>
    <w:rsid w:val="00275C55"/>
    <w:rsid w:val="00276363"/>
    <w:rsid w:val="0028267E"/>
    <w:rsid w:val="002901E9"/>
    <w:rsid w:val="002A1159"/>
    <w:rsid w:val="002A54E7"/>
    <w:rsid w:val="002B1891"/>
    <w:rsid w:val="002C0F7E"/>
    <w:rsid w:val="002C3D45"/>
    <w:rsid w:val="002C4965"/>
    <w:rsid w:val="002C575E"/>
    <w:rsid w:val="002D0F52"/>
    <w:rsid w:val="002D1D59"/>
    <w:rsid w:val="002D2AF6"/>
    <w:rsid w:val="002E2849"/>
    <w:rsid w:val="002E2D11"/>
    <w:rsid w:val="002E2F49"/>
    <w:rsid w:val="002E5779"/>
    <w:rsid w:val="002F4E2B"/>
    <w:rsid w:val="002F5F71"/>
    <w:rsid w:val="00302EB6"/>
    <w:rsid w:val="00311704"/>
    <w:rsid w:val="00314A71"/>
    <w:rsid w:val="003154C7"/>
    <w:rsid w:val="003163C2"/>
    <w:rsid w:val="00317A8A"/>
    <w:rsid w:val="003227E5"/>
    <w:rsid w:val="00322B33"/>
    <w:rsid w:val="00325DBA"/>
    <w:rsid w:val="00332A6B"/>
    <w:rsid w:val="00335FDA"/>
    <w:rsid w:val="00336200"/>
    <w:rsid w:val="003373BB"/>
    <w:rsid w:val="00337892"/>
    <w:rsid w:val="003466E2"/>
    <w:rsid w:val="0035310A"/>
    <w:rsid w:val="003540C0"/>
    <w:rsid w:val="00356AF7"/>
    <w:rsid w:val="003617B2"/>
    <w:rsid w:val="00367A9B"/>
    <w:rsid w:val="00374D9E"/>
    <w:rsid w:val="00383D4D"/>
    <w:rsid w:val="003849FB"/>
    <w:rsid w:val="00390230"/>
    <w:rsid w:val="00392CDA"/>
    <w:rsid w:val="003A2F1B"/>
    <w:rsid w:val="003A77A9"/>
    <w:rsid w:val="003B689D"/>
    <w:rsid w:val="003B7E46"/>
    <w:rsid w:val="003B7E9D"/>
    <w:rsid w:val="003D51FA"/>
    <w:rsid w:val="003E3E73"/>
    <w:rsid w:val="003E63F8"/>
    <w:rsid w:val="003F2064"/>
    <w:rsid w:val="003F4729"/>
    <w:rsid w:val="004031EB"/>
    <w:rsid w:val="004044E5"/>
    <w:rsid w:val="00416BCA"/>
    <w:rsid w:val="00420FF7"/>
    <w:rsid w:val="0042451A"/>
    <w:rsid w:val="00426704"/>
    <w:rsid w:val="00434E93"/>
    <w:rsid w:val="00436197"/>
    <w:rsid w:val="004428C3"/>
    <w:rsid w:val="00444FE3"/>
    <w:rsid w:val="004502F6"/>
    <w:rsid w:val="004532A8"/>
    <w:rsid w:val="004644BD"/>
    <w:rsid w:val="0046589E"/>
    <w:rsid w:val="004720EE"/>
    <w:rsid w:val="00480998"/>
    <w:rsid w:val="00481817"/>
    <w:rsid w:val="0048387D"/>
    <w:rsid w:val="00495DA2"/>
    <w:rsid w:val="00497C15"/>
    <w:rsid w:val="004A19DF"/>
    <w:rsid w:val="004A52EF"/>
    <w:rsid w:val="004A6F64"/>
    <w:rsid w:val="004B2E52"/>
    <w:rsid w:val="004B667D"/>
    <w:rsid w:val="004B6A2A"/>
    <w:rsid w:val="004C5F71"/>
    <w:rsid w:val="004D0687"/>
    <w:rsid w:val="004D3D63"/>
    <w:rsid w:val="004E17E4"/>
    <w:rsid w:val="004F2568"/>
    <w:rsid w:val="004F36A8"/>
    <w:rsid w:val="005021A4"/>
    <w:rsid w:val="00504E25"/>
    <w:rsid w:val="00505F3D"/>
    <w:rsid w:val="00506B59"/>
    <w:rsid w:val="00511E19"/>
    <w:rsid w:val="00515227"/>
    <w:rsid w:val="00517018"/>
    <w:rsid w:val="00523CCB"/>
    <w:rsid w:val="00524C9B"/>
    <w:rsid w:val="00526CA2"/>
    <w:rsid w:val="00534352"/>
    <w:rsid w:val="00534C72"/>
    <w:rsid w:val="00536328"/>
    <w:rsid w:val="005654D9"/>
    <w:rsid w:val="00571EDF"/>
    <w:rsid w:val="00572D3C"/>
    <w:rsid w:val="005736FF"/>
    <w:rsid w:val="00575D90"/>
    <w:rsid w:val="005764EC"/>
    <w:rsid w:val="00577C0F"/>
    <w:rsid w:val="00580A12"/>
    <w:rsid w:val="0058144C"/>
    <w:rsid w:val="005822F1"/>
    <w:rsid w:val="00582480"/>
    <w:rsid w:val="00583E3C"/>
    <w:rsid w:val="005859AA"/>
    <w:rsid w:val="005864CB"/>
    <w:rsid w:val="00587E92"/>
    <w:rsid w:val="00593E16"/>
    <w:rsid w:val="005A4ED4"/>
    <w:rsid w:val="005B0811"/>
    <w:rsid w:val="005C336D"/>
    <w:rsid w:val="005C54BD"/>
    <w:rsid w:val="005C5B86"/>
    <w:rsid w:val="005D0050"/>
    <w:rsid w:val="005D0E8A"/>
    <w:rsid w:val="005D6245"/>
    <w:rsid w:val="005E4118"/>
    <w:rsid w:val="005E7339"/>
    <w:rsid w:val="005F2001"/>
    <w:rsid w:val="005F40D6"/>
    <w:rsid w:val="00605B3E"/>
    <w:rsid w:val="00613269"/>
    <w:rsid w:val="00614440"/>
    <w:rsid w:val="00620036"/>
    <w:rsid w:val="00623DBA"/>
    <w:rsid w:val="0062532E"/>
    <w:rsid w:val="00630122"/>
    <w:rsid w:val="00631D2B"/>
    <w:rsid w:val="00637950"/>
    <w:rsid w:val="0064119D"/>
    <w:rsid w:val="00642676"/>
    <w:rsid w:val="00644B14"/>
    <w:rsid w:val="00647994"/>
    <w:rsid w:val="0065656C"/>
    <w:rsid w:val="0066271D"/>
    <w:rsid w:val="00672913"/>
    <w:rsid w:val="006960EA"/>
    <w:rsid w:val="006A0C28"/>
    <w:rsid w:val="006B0F3D"/>
    <w:rsid w:val="006B2E6A"/>
    <w:rsid w:val="006B32F2"/>
    <w:rsid w:val="006C1512"/>
    <w:rsid w:val="006C76EF"/>
    <w:rsid w:val="006D17B7"/>
    <w:rsid w:val="006D750D"/>
    <w:rsid w:val="006E3A7F"/>
    <w:rsid w:val="006E7CE2"/>
    <w:rsid w:val="006F4D4B"/>
    <w:rsid w:val="006F4FB0"/>
    <w:rsid w:val="007036E3"/>
    <w:rsid w:val="00704132"/>
    <w:rsid w:val="00704F8D"/>
    <w:rsid w:val="00705F5B"/>
    <w:rsid w:val="00723D92"/>
    <w:rsid w:val="00726D36"/>
    <w:rsid w:val="00732191"/>
    <w:rsid w:val="007339F3"/>
    <w:rsid w:val="00740498"/>
    <w:rsid w:val="007440AB"/>
    <w:rsid w:val="007454F4"/>
    <w:rsid w:val="007573C9"/>
    <w:rsid w:val="007772E8"/>
    <w:rsid w:val="0077734E"/>
    <w:rsid w:val="00785449"/>
    <w:rsid w:val="00785C7F"/>
    <w:rsid w:val="007913DB"/>
    <w:rsid w:val="00795EB7"/>
    <w:rsid w:val="00797D97"/>
    <w:rsid w:val="007A043C"/>
    <w:rsid w:val="007A07C4"/>
    <w:rsid w:val="007B2A3C"/>
    <w:rsid w:val="007B4294"/>
    <w:rsid w:val="007B451F"/>
    <w:rsid w:val="007B4A41"/>
    <w:rsid w:val="007B56EB"/>
    <w:rsid w:val="007B6EB5"/>
    <w:rsid w:val="007B79E3"/>
    <w:rsid w:val="007B7CFB"/>
    <w:rsid w:val="007D082F"/>
    <w:rsid w:val="007E11F6"/>
    <w:rsid w:val="007E28CB"/>
    <w:rsid w:val="007E5BCA"/>
    <w:rsid w:val="007E62AC"/>
    <w:rsid w:val="007F2770"/>
    <w:rsid w:val="007F58FD"/>
    <w:rsid w:val="00813229"/>
    <w:rsid w:val="00813DF7"/>
    <w:rsid w:val="0082309D"/>
    <w:rsid w:val="00823A77"/>
    <w:rsid w:val="008271D4"/>
    <w:rsid w:val="00827E38"/>
    <w:rsid w:val="00842D37"/>
    <w:rsid w:val="00843F45"/>
    <w:rsid w:val="00846194"/>
    <w:rsid w:val="00846406"/>
    <w:rsid w:val="00846B17"/>
    <w:rsid w:val="0084719B"/>
    <w:rsid w:val="00847FE5"/>
    <w:rsid w:val="00851A92"/>
    <w:rsid w:val="00853A28"/>
    <w:rsid w:val="008550C4"/>
    <w:rsid w:val="0085776D"/>
    <w:rsid w:val="00857E54"/>
    <w:rsid w:val="00861958"/>
    <w:rsid w:val="00882A49"/>
    <w:rsid w:val="008A2796"/>
    <w:rsid w:val="008B269A"/>
    <w:rsid w:val="008B3F83"/>
    <w:rsid w:val="008B6AB0"/>
    <w:rsid w:val="008B6AF9"/>
    <w:rsid w:val="008C2A1F"/>
    <w:rsid w:val="008C5CD2"/>
    <w:rsid w:val="008D236B"/>
    <w:rsid w:val="008D7703"/>
    <w:rsid w:val="008E65AE"/>
    <w:rsid w:val="008E670A"/>
    <w:rsid w:val="008E6C5E"/>
    <w:rsid w:val="008E7783"/>
    <w:rsid w:val="008F01C9"/>
    <w:rsid w:val="00913D02"/>
    <w:rsid w:val="0091568D"/>
    <w:rsid w:val="00916E93"/>
    <w:rsid w:val="009170B6"/>
    <w:rsid w:val="00921E3D"/>
    <w:rsid w:val="0092334F"/>
    <w:rsid w:val="00923CC9"/>
    <w:rsid w:val="0092734B"/>
    <w:rsid w:val="00933CA5"/>
    <w:rsid w:val="0094035D"/>
    <w:rsid w:val="00940E42"/>
    <w:rsid w:val="00942326"/>
    <w:rsid w:val="0094336D"/>
    <w:rsid w:val="00943C96"/>
    <w:rsid w:val="009442CE"/>
    <w:rsid w:val="009453B7"/>
    <w:rsid w:val="0094558B"/>
    <w:rsid w:val="009525DA"/>
    <w:rsid w:val="00966715"/>
    <w:rsid w:val="00971DDF"/>
    <w:rsid w:val="009728EF"/>
    <w:rsid w:val="00974A08"/>
    <w:rsid w:val="009751F1"/>
    <w:rsid w:val="0099299B"/>
    <w:rsid w:val="00997CD9"/>
    <w:rsid w:val="009A2CF4"/>
    <w:rsid w:val="009A7C62"/>
    <w:rsid w:val="009B16D8"/>
    <w:rsid w:val="009B4CDB"/>
    <w:rsid w:val="009B53B6"/>
    <w:rsid w:val="009B673B"/>
    <w:rsid w:val="009C202E"/>
    <w:rsid w:val="009C3239"/>
    <w:rsid w:val="009C5420"/>
    <w:rsid w:val="009C7FC7"/>
    <w:rsid w:val="009D3D69"/>
    <w:rsid w:val="009E1584"/>
    <w:rsid w:val="009E6025"/>
    <w:rsid w:val="009F556E"/>
    <w:rsid w:val="00A16298"/>
    <w:rsid w:val="00A26A05"/>
    <w:rsid w:val="00A30084"/>
    <w:rsid w:val="00A37C42"/>
    <w:rsid w:val="00A4057D"/>
    <w:rsid w:val="00A44E1D"/>
    <w:rsid w:val="00A54743"/>
    <w:rsid w:val="00A54FA7"/>
    <w:rsid w:val="00A55A89"/>
    <w:rsid w:val="00A64A7A"/>
    <w:rsid w:val="00A717A0"/>
    <w:rsid w:val="00A75AC3"/>
    <w:rsid w:val="00A83358"/>
    <w:rsid w:val="00A86856"/>
    <w:rsid w:val="00A90E52"/>
    <w:rsid w:val="00A96505"/>
    <w:rsid w:val="00A9711D"/>
    <w:rsid w:val="00AA0927"/>
    <w:rsid w:val="00AA598F"/>
    <w:rsid w:val="00AC3A8B"/>
    <w:rsid w:val="00AC57BA"/>
    <w:rsid w:val="00AD1D4C"/>
    <w:rsid w:val="00AE7AFF"/>
    <w:rsid w:val="00AF0FA5"/>
    <w:rsid w:val="00AF4AD5"/>
    <w:rsid w:val="00AF683D"/>
    <w:rsid w:val="00B05A74"/>
    <w:rsid w:val="00B11CBE"/>
    <w:rsid w:val="00B15116"/>
    <w:rsid w:val="00B159B3"/>
    <w:rsid w:val="00B1637B"/>
    <w:rsid w:val="00B234A7"/>
    <w:rsid w:val="00B2603F"/>
    <w:rsid w:val="00B3717B"/>
    <w:rsid w:val="00B4690B"/>
    <w:rsid w:val="00B553B8"/>
    <w:rsid w:val="00B60338"/>
    <w:rsid w:val="00B60D6E"/>
    <w:rsid w:val="00B63DCD"/>
    <w:rsid w:val="00B7062F"/>
    <w:rsid w:val="00B72CE5"/>
    <w:rsid w:val="00B73DB8"/>
    <w:rsid w:val="00B770B1"/>
    <w:rsid w:val="00B774C0"/>
    <w:rsid w:val="00B852F8"/>
    <w:rsid w:val="00B90008"/>
    <w:rsid w:val="00BA52C1"/>
    <w:rsid w:val="00BB145B"/>
    <w:rsid w:val="00BB4809"/>
    <w:rsid w:val="00BC21DB"/>
    <w:rsid w:val="00BC7C45"/>
    <w:rsid w:val="00BD321B"/>
    <w:rsid w:val="00BD55A3"/>
    <w:rsid w:val="00BE1FE4"/>
    <w:rsid w:val="00BE310F"/>
    <w:rsid w:val="00BE37FB"/>
    <w:rsid w:val="00BE43E8"/>
    <w:rsid w:val="00BE5E0E"/>
    <w:rsid w:val="00BE77C3"/>
    <w:rsid w:val="00BF26B9"/>
    <w:rsid w:val="00BF48E9"/>
    <w:rsid w:val="00BF7098"/>
    <w:rsid w:val="00C05881"/>
    <w:rsid w:val="00C13D1C"/>
    <w:rsid w:val="00C21860"/>
    <w:rsid w:val="00C24044"/>
    <w:rsid w:val="00C400C9"/>
    <w:rsid w:val="00C5518C"/>
    <w:rsid w:val="00C7112E"/>
    <w:rsid w:val="00C71C44"/>
    <w:rsid w:val="00C7602B"/>
    <w:rsid w:val="00C77880"/>
    <w:rsid w:val="00C90D85"/>
    <w:rsid w:val="00C91B60"/>
    <w:rsid w:val="00C92DEA"/>
    <w:rsid w:val="00C93821"/>
    <w:rsid w:val="00C956D9"/>
    <w:rsid w:val="00CB2DA4"/>
    <w:rsid w:val="00CB384F"/>
    <w:rsid w:val="00CC40B0"/>
    <w:rsid w:val="00CC41AD"/>
    <w:rsid w:val="00CD3FB4"/>
    <w:rsid w:val="00CD63C9"/>
    <w:rsid w:val="00CF5DCB"/>
    <w:rsid w:val="00CF7AC3"/>
    <w:rsid w:val="00D032F8"/>
    <w:rsid w:val="00D100E4"/>
    <w:rsid w:val="00D105E3"/>
    <w:rsid w:val="00D10701"/>
    <w:rsid w:val="00D16AEA"/>
    <w:rsid w:val="00D20C09"/>
    <w:rsid w:val="00D22132"/>
    <w:rsid w:val="00D2796B"/>
    <w:rsid w:val="00D3236A"/>
    <w:rsid w:val="00D3490D"/>
    <w:rsid w:val="00D3602D"/>
    <w:rsid w:val="00D41F0F"/>
    <w:rsid w:val="00D4720F"/>
    <w:rsid w:val="00D53129"/>
    <w:rsid w:val="00D54A4F"/>
    <w:rsid w:val="00D55074"/>
    <w:rsid w:val="00D57FDB"/>
    <w:rsid w:val="00D62320"/>
    <w:rsid w:val="00D71704"/>
    <w:rsid w:val="00D72C8A"/>
    <w:rsid w:val="00D801BF"/>
    <w:rsid w:val="00D81F71"/>
    <w:rsid w:val="00D826C4"/>
    <w:rsid w:val="00D8431D"/>
    <w:rsid w:val="00D8760C"/>
    <w:rsid w:val="00D91FBB"/>
    <w:rsid w:val="00D979F7"/>
    <w:rsid w:val="00DA2BDF"/>
    <w:rsid w:val="00DA6911"/>
    <w:rsid w:val="00DB3E1D"/>
    <w:rsid w:val="00DC132D"/>
    <w:rsid w:val="00DD3BD4"/>
    <w:rsid w:val="00DD7FDD"/>
    <w:rsid w:val="00DE0B92"/>
    <w:rsid w:val="00DE0E58"/>
    <w:rsid w:val="00DE18AA"/>
    <w:rsid w:val="00DE338C"/>
    <w:rsid w:val="00DF2A28"/>
    <w:rsid w:val="00DF2DAE"/>
    <w:rsid w:val="00DF4D39"/>
    <w:rsid w:val="00E0033F"/>
    <w:rsid w:val="00E02DD8"/>
    <w:rsid w:val="00E07A98"/>
    <w:rsid w:val="00E13A00"/>
    <w:rsid w:val="00E15DD7"/>
    <w:rsid w:val="00E16A05"/>
    <w:rsid w:val="00E215C1"/>
    <w:rsid w:val="00E26C08"/>
    <w:rsid w:val="00E3266C"/>
    <w:rsid w:val="00E3359E"/>
    <w:rsid w:val="00E535C0"/>
    <w:rsid w:val="00E55944"/>
    <w:rsid w:val="00E57622"/>
    <w:rsid w:val="00E624CF"/>
    <w:rsid w:val="00E7252E"/>
    <w:rsid w:val="00E725E0"/>
    <w:rsid w:val="00E7731B"/>
    <w:rsid w:val="00E91B12"/>
    <w:rsid w:val="00E94AAF"/>
    <w:rsid w:val="00EA150E"/>
    <w:rsid w:val="00EA2093"/>
    <w:rsid w:val="00EB18FF"/>
    <w:rsid w:val="00EB51BD"/>
    <w:rsid w:val="00EB6AD6"/>
    <w:rsid w:val="00EC201F"/>
    <w:rsid w:val="00EC2B7E"/>
    <w:rsid w:val="00EC52E9"/>
    <w:rsid w:val="00EC58FC"/>
    <w:rsid w:val="00EC7B0D"/>
    <w:rsid w:val="00ED3DE9"/>
    <w:rsid w:val="00ED41D9"/>
    <w:rsid w:val="00ED5952"/>
    <w:rsid w:val="00ED6221"/>
    <w:rsid w:val="00ED68BC"/>
    <w:rsid w:val="00EE1616"/>
    <w:rsid w:val="00EF582A"/>
    <w:rsid w:val="00F00626"/>
    <w:rsid w:val="00F02CE9"/>
    <w:rsid w:val="00F04CBC"/>
    <w:rsid w:val="00F110C3"/>
    <w:rsid w:val="00F12612"/>
    <w:rsid w:val="00F1329C"/>
    <w:rsid w:val="00F17884"/>
    <w:rsid w:val="00F23DD8"/>
    <w:rsid w:val="00F241B2"/>
    <w:rsid w:val="00F32998"/>
    <w:rsid w:val="00F4078A"/>
    <w:rsid w:val="00F44744"/>
    <w:rsid w:val="00F45917"/>
    <w:rsid w:val="00F514CF"/>
    <w:rsid w:val="00F53905"/>
    <w:rsid w:val="00F547C8"/>
    <w:rsid w:val="00F6148A"/>
    <w:rsid w:val="00F6202B"/>
    <w:rsid w:val="00F648FD"/>
    <w:rsid w:val="00F663B5"/>
    <w:rsid w:val="00F67CB3"/>
    <w:rsid w:val="00F70FFD"/>
    <w:rsid w:val="00F756B5"/>
    <w:rsid w:val="00F77046"/>
    <w:rsid w:val="00F9019E"/>
    <w:rsid w:val="00F9501C"/>
    <w:rsid w:val="00FA21C3"/>
    <w:rsid w:val="00FA29AA"/>
    <w:rsid w:val="00FA39F6"/>
    <w:rsid w:val="00FB5EB7"/>
    <w:rsid w:val="00FC103B"/>
    <w:rsid w:val="00FC1113"/>
    <w:rsid w:val="00FC5835"/>
    <w:rsid w:val="00FD0A8A"/>
    <w:rsid w:val="00FD4C44"/>
    <w:rsid w:val="00FD4C9D"/>
    <w:rsid w:val="00FD727B"/>
    <w:rsid w:val="00FE270C"/>
    <w:rsid w:val="00FE3689"/>
    <w:rsid w:val="00FE4074"/>
    <w:rsid w:val="00FE7C04"/>
    <w:rsid w:val="00FF30AA"/>
    <w:rsid w:val="00FF352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7D51E"/>
  <w15:chartTrackingRefBased/>
  <w15:docId w15:val="{38184574-F3D5-4D0E-A84C-4101141B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309D"/>
    <w:pPr>
      <w:numPr>
        <w:numId w:val="37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309D"/>
    <w:pPr>
      <w:keepNext/>
      <w:numPr>
        <w:ilvl w:val="1"/>
        <w:numId w:val="3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2309D"/>
    <w:pPr>
      <w:keepNext/>
      <w:numPr>
        <w:ilvl w:val="2"/>
        <w:numId w:val="3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2309D"/>
    <w:pPr>
      <w:keepNext/>
      <w:numPr>
        <w:ilvl w:val="3"/>
        <w:numId w:val="3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2309D"/>
    <w:pPr>
      <w:numPr>
        <w:ilvl w:val="4"/>
        <w:numId w:val="3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2309D"/>
    <w:pPr>
      <w:numPr>
        <w:ilvl w:val="5"/>
        <w:numId w:val="3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2309D"/>
    <w:pPr>
      <w:numPr>
        <w:ilvl w:val="6"/>
        <w:numId w:val="3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2309D"/>
    <w:pPr>
      <w:numPr>
        <w:ilvl w:val="7"/>
        <w:numId w:val="3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2309D"/>
    <w:pPr>
      <w:numPr>
        <w:ilvl w:val="8"/>
        <w:numId w:val="3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литеральный,Цветной список - Акцент 11,Bullet List,FooterText,numbered,ПС - Нумерованный,A_маркированный_список"/>
    <w:basedOn w:val="a"/>
    <w:link w:val="a4"/>
    <w:uiPriority w:val="34"/>
    <w:qFormat/>
    <w:rsid w:val="006F4FB0"/>
    <w:pPr>
      <w:ind w:left="720"/>
      <w:contextualSpacing/>
    </w:pPr>
  </w:style>
  <w:style w:type="paragraph" w:customStyle="1" w:styleId="pboth">
    <w:name w:val="pboth"/>
    <w:basedOn w:val="a"/>
    <w:rsid w:val="00E9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9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94AAF"/>
    <w:rPr>
      <w:i/>
      <w:iCs/>
    </w:rPr>
  </w:style>
  <w:style w:type="paragraph" w:customStyle="1" w:styleId="Default">
    <w:name w:val="Default"/>
    <w:rsid w:val="006B3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4057D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8464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4640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46406"/>
    <w:rPr>
      <w:vertAlign w:val="superscript"/>
    </w:rPr>
  </w:style>
  <w:style w:type="table" w:styleId="ab">
    <w:name w:val="Table Grid"/>
    <w:basedOn w:val="a1"/>
    <w:uiPriority w:val="39"/>
    <w:rsid w:val="009D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ТЗ список Знак,Абзац списка литеральный Знак,Цветной список - Акцент 11 Знак,Bullet List Знак,FooterText Знак,numbered Знак,ПС - Нумерованный Знак,A_маркированный_список Знак"/>
    <w:link w:val="a3"/>
    <w:uiPriority w:val="34"/>
    <w:locked/>
    <w:rsid w:val="00EA150E"/>
  </w:style>
  <w:style w:type="paragraph" w:customStyle="1" w:styleId="xmsonormal">
    <w:name w:val="x_msonormal"/>
    <w:basedOn w:val="a"/>
    <w:rsid w:val="0003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4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66E2"/>
  </w:style>
  <w:style w:type="paragraph" w:styleId="ae">
    <w:name w:val="footer"/>
    <w:basedOn w:val="a"/>
    <w:link w:val="af"/>
    <w:uiPriority w:val="99"/>
    <w:unhideWhenUsed/>
    <w:rsid w:val="0034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66E2"/>
  </w:style>
  <w:style w:type="paragraph" w:customStyle="1" w:styleId="s16">
    <w:name w:val="s_16"/>
    <w:basedOn w:val="a"/>
    <w:rsid w:val="00F1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text"/>
    <w:basedOn w:val="a"/>
    <w:link w:val="af1"/>
    <w:unhideWhenUsed/>
    <w:rsid w:val="00827E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7E38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230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8230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23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230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2309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2309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82309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23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82309D"/>
    <w:rPr>
      <w:rFonts w:ascii="Cambria" w:eastAsia="Times New Roman" w:hAnsi="Cambria" w:cs="Times New Roman"/>
      <w:lang w:eastAsia="ru-RU"/>
    </w:rPr>
  </w:style>
  <w:style w:type="character" w:styleId="af2">
    <w:name w:val="Strong"/>
    <w:basedOn w:val="a0"/>
    <w:uiPriority w:val="22"/>
    <w:qFormat/>
    <w:rsid w:val="0082309D"/>
    <w:rPr>
      <w:b/>
      <w:bCs/>
    </w:rPr>
  </w:style>
  <w:style w:type="paragraph" w:styleId="af3">
    <w:name w:val="Balloon Text"/>
    <w:basedOn w:val="a"/>
    <w:link w:val="af4"/>
    <w:semiHidden/>
    <w:unhideWhenUsed/>
    <w:rsid w:val="0082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82309D"/>
    <w:rPr>
      <w:rFonts w:ascii="Segoe UI" w:hAnsi="Segoe UI" w:cs="Segoe UI"/>
      <w:sz w:val="18"/>
      <w:szCs w:val="18"/>
    </w:rPr>
  </w:style>
  <w:style w:type="paragraph" w:styleId="af5">
    <w:name w:val="Body Text"/>
    <w:basedOn w:val="a"/>
    <w:link w:val="af6"/>
    <w:rsid w:val="0082309D"/>
    <w:pPr>
      <w:spacing w:after="200" w:line="276" w:lineRule="auto"/>
      <w:jc w:val="both"/>
    </w:pPr>
    <w:rPr>
      <w:rFonts w:eastAsiaTheme="minorEastAsia"/>
      <w:sz w:val="24"/>
      <w:szCs w:val="24"/>
      <w:lang w:val="en-US"/>
    </w:rPr>
  </w:style>
  <w:style w:type="character" w:customStyle="1" w:styleId="af6">
    <w:name w:val="Основной текст Знак"/>
    <w:basedOn w:val="a0"/>
    <w:link w:val="af5"/>
    <w:rsid w:val="0082309D"/>
    <w:rPr>
      <w:rFonts w:eastAsiaTheme="minorEastAsia"/>
      <w:sz w:val="24"/>
      <w:szCs w:val="24"/>
      <w:lang w:val="en-US"/>
    </w:rPr>
  </w:style>
  <w:style w:type="paragraph" w:customStyle="1" w:styleId="-1">
    <w:name w:val="Заголовок-1"/>
    <w:rsid w:val="0082309D"/>
    <w:pPr>
      <w:tabs>
        <w:tab w:val="left" w:pos="645"/>
      </w:tabs>
      <w:autoSpaceDE w:val="0"/>
      <w:autoSpaceDN w:val="0"/>
      <w:adjustRightInd w:val="0"/>
      <w:spacing w:after="0" w:line="900" w:lineRule="atLeast"/>
    </w:pPr>
    <w:rPr>
      <w:rFonts w:ascii="PragmaticaC" w:eastAsia="Times New Roman" w:hAnsi="PragmaticaC" w:cs="PragmaticaC"/>
      <w:b/>
      <w:bCs/>
      <w:color w:val="000000"/>
      <w:sz w:val="116"/>
      <w:szCs w:val="116"/>
      <w:lang w:eastAsia="ru-RU"/>
    </w:rPr>
  </w:style>
  <w:style w:type="paragraph" w:customStyle="1" w:styleId="paragraph">
    <w:name w:val="paragraph"/>
    <w:basedOn w:val="a"/>
    <w:rsid w:val="0082309D"/>
    <w:pPr>
      <w:spacing w:before="100" w:beforeAutospacing="1" w:after="100" w:afterAutospacing="1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2309D"/>
  </w:style>
  <w:style w:type="character" w:customStyle="1" w:styleId="eop">
    <w:name w:val="eop"/>
    <w:basedOn w:val="a0"/>
    <w:rsid w:val="0082309D"/>
  </w:style>
  <w:style w:type="character" w:styleId="af7">
    <w:name w:val="Unresolved Mention"/>
    <w:basedOn w:val="a0"/>
    <w:uiPriority w:val="99"/>
    <w:semiHidden/>
    <w:unhideWhenUsed/>
    <w:rsid w:val="0082309D"/>
    <w:rPr>
      <w:color w:val="605E5C"/>
      <w:shd w:val="clear" w:color="auto" w:fill="E1DFDD"/>
    </w:rPr>
  </w:style>
  <w:style w:type="paragraph" w:customStyle="1" w:styleId="af8">
    <w:name w:val="Заголовок меньше"/>
    <w:rsid w:val="0082309D"/>
    <w:pPr>
      <w:tabs>
        <w:tab w:val="left" w:pos="645"/>
      </w:tabs>
      <w:autoSpaceDE w:val="0"/>
      <w:autoSpaceDN w:val="0"/>
      <w:adjustRightInd w:val="0"/>
      <w:spacing w:after="0" w:line="520" w:lineRule="atLeast"/>
    </w:pPr>
    <w:rPr>
      <w:rFonts w:ascii="PragmaticaC" w:eastAsia="Times New Roman" w:hAnsi="PragmaticaC" w:cs="PragmaticaC"/>
      <w:sz w:val="48"/>
      <w:szCs w:val="48"/>
      <w:lang w:eastAsia="ru-RU"/>
    </w:rPr>
  </w:style>
  <w:style w:type="paragraph" w:customStyle="1" w:styleId="af9">
    <w:name w:val="Заголовок в тексте"/>
    <w:rsid w:val="0082309D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  <w:lang w:eastAsia="ru-RU"/>
    </w:rPr>
  </w:style>
  <w:style w:type="paragraph" w:customStyle="1" w:styleId="afa">
    <w:name w:val="врез"/>
    <w:rsid w:val="0082309D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sz w:val="24"/>
      <w:szCs w:val="24"/>
      <w:lang w:eastAsia="ru-RU"/>
    </w:rPr>
  </w:style>
  <w:style w:type="paragraph" w:styleId="afb">
    <w:name w:val="No Spacing"/>
    <w:basedOn w:val="a"/>
    <w:uiPriority w:val="1"/>
    <w:qFormat/>
    <w:rsid w:val="0082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2309D"/>
  </w:style>
  <w:style w:type="paragraph" w:customStyle="1" w:styleId="afc">
    <w:name w:val="a"/>
    <w:basedOn w:val="a"/>
    <w:rsid w:val="0082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82309D"/>
    <w:rPr>
      <w:rFonts w:ascii="Times New Roman" w:hAnsi="Times New Roman" w:cs="Times New Roman"/>
      <w:sz w:val="16"/>
      <w:szCs w:val="16"/>
    </w:rPr>
  </w:style>
  <w:style w:type="character" w:customStyle="1" w:styleId="21">
    <w:name w:val="Основной текст (2)_"/>
    <w:rsid w:val="0082309D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823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86">
    <w:name w:val="Font Style86"/>
    <w:uiPriority w:val="99"/>
    <w:rsid w:val="0082309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uiPriority w:val="99"/>
    <w:rsid w:val="0082309D"/>
    <w:pPr>
      <w:widowControl w:val="0"/>
      <w:autoSpaceDE w:val="0"/>
      <w:autoSpaceDN w:val="0"/>
      <w:adjustRightInd w:val="0"/>
      <w:spacing w:after="0" w:line="211" w:lineRule="exact"/>
      <w:ind w:firstLine="4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uiPriority w:val="99"/>
    <w:rsid w:val="0082309D"/>
    <w:rPr>
      <w:sz w:val="16"/>
      <w:szCs w:val="16"/>
    </w:rPr>
  </w:style>
  <w:style w:type="paragraph" w:styleId="afe">
    <w:name w:val="annotation subject"/>
    <w:basedOn w:val="af0"/>
    <w:next w:val="af0"/>
    <w:link w:val="aff"/>
    <w:rsid w:val="0082309D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">
    <w:name w:val="Тема примечания Знак"/>
    <w:basedOn w:val="af1"/>
    <w:link w:val="afe"/>
    <w:rsid w:val="008230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230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b"/>
    <w:uiPriority w:val="39"/>
    <w:rsid w:val="0082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8230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2309D"/>
  </w:style>
  <w:style w:type="table" w:customStyle="1" w:styleId="31">
    <w:name w:val="Сетка таблицы3"/>
    <w:basedOn w:val="a1"/>
    <w:next w:val="ab"/>
    <w:uiPriority w:val="39"/>
    <w:rsid w:val="0082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8E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">
    <w:name w:val="b-"/>
    <w:basedOn w:val="a0"/>
    <w:rsid w:val="007A043C"/>
  </w:style>
  <w:style w:type="character" w:customStyle="1" w:styleId="info-link">
    <w:name w:val="info-link"/>
    <w:basedOn w:val="a0"/>
    <w:rsid w:val="007A043C"/>
  </w:style>
  <w:style w:type="character" w:customStyle="1" w:styleId="w">
    <w:name w:val="w"/>
    <w:basedOn w:val="a0"/>
    <w:rsid w:val="00AF0FA5"/>
  </w:style>
  <w:style w:type="character" w:styleId="aff0">
    <w:name w:val="FollowedHyperlink"/>
    <w:basedOn w:val="a0"/>
    <w:uiPriority w:val="99"/>
    <w:semiHidden/>
    <w:unhideWhenUsed/>
    <w:rsid w:val="00DA2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53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73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49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61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4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3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708A-9EA8-4C68-8BEF-26D47A09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ГППЦ ДОНМ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 Инесса Игоревна</dc:creator>
  <cp:keywords/>
  <dc:description/>
  <cp:lastModifiedBy>Калинова Ольга Игоревна</cp:lastModifiedBy>
  <cp:revision>12</cp:revision>
  <dcterms:created xsi:type="dcterms:W3CDTF">2023-06-10T10:56:00Z</dcterms:created>
  <dcterms:modified xsi:type="dcterms:W3CDTF">2023-09-29T07:47:00Z</dcterms:modified>
</cp:coreProperties>
</file>